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03F8" w14:textId="1BF88519" w:rsidR="00384626" w:rsidRPr="00384626" w:rsidRDefault="00384626">
      <w:pPr>
        <w:rPr>
          <w:b/>
          <w:bCs/>
          <w:sz w:val="44"/>
          <w:szCs w:val="44"/>
        </w:rPr>
      </w:pPr>
      <w:r>
        <w:t xml:space="preserve">                                                                 </w:t>
      </w:r>
      <w:r w:rsidRPr="00384626">
        <w:rPr>
          <w:b/>
          <w:bCs/>
          <w:sz w:val="44"/>
          <w:szCs w:val="44"/>
        </w:rPr>
        <w:t>DevOps</w:t>
      </w:r>
    </w:p>
    <w:p w14:paraId="6EFB4670" w14:textId="603FEC5C" w:rsidR="00384626" w:rsidRDefault="00384626">
      <w:pPr>
        <w:rPr>
          <w:b/>
          <w:bCs/>
          <w:sz w:val="32"/>
          <w:szCs w:val="32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>Introduction to DevOps</w:t>
      </w:r>
      <w:r>
        <w:rPr>
          <w:b/>
          <w:bCs/>
          <w:sz w:val="32"/>
          <w:szCs w:val="32"/>
        </w:rPr>
        <w:t>:-</w:t>
      </w:r>
    </w:p>
    <w:p w14:paraId="3FF2596D" w14:textId="5F7F5854" w:rsidR="00384626" w:rsidRPr="000E11BD" w:rsidRDefault="00384626">
      <w:p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>SDLC</w:t>
      </w:r>
      <w:r w:rsidR="000E11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11BD" w:rsidRPr="000E11BD">
        <w:rPr>
          <w:rFonts w:ascii="Times New Roman" w:hAnsi="Times New Roman" w:cs="Times New Roman"/>
          <w:b/>
          <w:bCs/>
          <w:sz w:val="32"/>
          <w:szCs w:val="32"/>
        </w:rPr>
        <w:t>:-</w:t>
      </w:r>
      <w:r>
        <w:rPr>
          <w:b/>
          <w:bCs/>
          <w:sz w:val="32"/>
          <w:szCs w:val="32"/>
        </w:rPr>
        <w:t xml:space="preserve"> </w:t>
      </w:r>
      <w:r w:rsidRPr="000E11BD">
        <w:rPr>
          <w:rFonts w:ascii="Times New Roman" w:hAnsi="Times New Roman" w:cs="Times New Roman"/>
          <w:sz w:val="28"/>
          <w:szCs w:val="28"/>
        </w:rPr>
        <w:t>Software development Life Cycle.</w:t>
      </w:r>
    </w:p>
    <w:p w14:paraId="64867EF7" w14:textId="12CB3433" w:rsidR="00384626" w:rsidRPr="000E11BD" w:rsidRDefault="00384626" w:rsidP="00384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 xml:space="preserve">It is a process to build a </w:t>
      </w:r>
      <w:r w:rsidR="00CC67A4" w:rsidRPr="000E11BD">
        <w:rPr>
          <w:rFonts w:ascii="Times New Roman" w:hAnsi="Times New Roman" w:cs="Times New Roman"/>
          <w:sz w:val="28"/>
          <w:szCs w:val="28"/>
        </w:rPr>
        <w:t>package,</w:t>
      </w:r>
      <w:r w:rsidRPr="000E11BD">
        <w:rPr>
          <w:rFonts w:ascii="Times New Roman" w:hAnsi="Times New Roman" w:cs="Times New Roman"/>
          <w:sz w:val="28"/>
          <w:szCs w:val="28"/>
        </w:rPr>
        <w:t xml:space="preserve"> software or applications.</w:t>
      </w:r>
    </w:p>
    <w:p w14:paraId="6F620074" w14:textId="124517F2" w:rsidR="00384626" w:rsidRPr="000E11BD" w:rsidRDefault="00384626" w:rsidP="00384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 xml:space="preserve">It has </w:t>
      </w:r>
      <w:r w:rsidRPr="000E11B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E11BD">
        <w:rPr>
          <w:rFonts w:ascii="Times New Roman" w:hAnsi="Times New Roman" w:cs="Times New Roman"/>
          <w:sz w:val="28"/>
          <w:szCs w:val="28"/>
        </w:rPr>
        <w:t>models.</w:t>
      </w:r>
    </w:p>
    <w:p w14:paraId="74776855" w14:textId="64970B43" w:rsidR="00384626" w:rsidRPr="000E11BD" w:rsidRDefault="00384626" w:rsidP="00384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>Waterfall Model.</w:t>
      </w:r>
    </w:p>
    <w:p w14:paraId="5A5B08F2" w14:textId="1AB9D452" w:rsidR="00384626" w:rsidRDefault="00384626" w:rsidP="003846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1BD">
        <w:rPr>
          <w:rFonts w:ascii="Times New Roman" w:hAnsi="Times New Roman" w:cs="Times New Roman"/>
          <w:sz w:val="28"/>
          <w:szCs w:val="28"/>
        </w:rPr>
        <w:t>Agile Model</w:t>
      </w:r>
      <w:r>
        <w:rPr>
          <w:sz w:val="24"/>
          <w:szCs w:val="24"/>
        </w:rPr>
        <w:t>.</w:t>
      </w:r>
    </w:p>
    <w:p w14:paraId="02E74877" w14:textId="24911E82" w:rsidR="00384626" w:rsidRPr="000E11BD" w:rsidRDefault="00384626" w:rsidP="00384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 xml:space="preserve">WATERFALL </w:t>
      </w:r>
      <w:r w:rsidR="00CC67A4" w:rsidRPr="000E11BD">
        <w:rPr>
          <w:rFonts w:ascii="Times New Roman" w:hAnsi="Times New Roman" w:cs="Times New Roman"/>
          <w:b/>
          <w:bCs/>
          <w:sz w:val="32"/>
          <w:szCs w:val="32"/>
        </w:rPr>
        <w:t>MODEL:</w:t>
      </w:r>
      <w:r w:rsidRPr="000E11BD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71DB2284" w14:textId="4A917380" w:rsidR="000E11BD" w:rsidRPr="000E11BD" w:rsidRDefault="00ED7F51" w:rsidP="00384626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 Waterfall Model is a traditional and linear approach to software develop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where progress is seen as flowing steadily downwards (like a waterfall) through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474" w:rsidRPr="00693474">
        <w:rPr>
          <w:rFonts w:ascii="Times New Roman" w:hAnsi="Times New Roman" w:cs="Times New Roman"/>
          <w:sz w:val="28"/>
          <w:szCs w:val="28"/>
        </w:rPr>
        <w:t>distinct phases. It is one of the earliest models used in software engineering and follows a sequential design process</w:t>
      </w:r>
      <w:r w:rsidR="00693474" w:rsidRPr="00693474">
        <w:rPr>
          <w:b/>
          <w:bCs/>
          <w:sz w:val="28"/>
          <w:szCs w:val="28"/>
        </w:rPr>
        <w:t>.</w:t>
      </w:r>
    </w:p>
    <w:p w14:paraId="1C1BE596" w14:textId="3D7E4CF7" w:rsidR="00384626" w:rsidRDefault="006934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2E9EA6" wp14:editId="3418FBBD">
            <wp:extent cx="5734050" cy="3190875"/>
            <wp:effectExtent l="0" t="0" r="0" b="9525"/>
            <wp:docPr id="118529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712F" w14:textId="1688605E" w:rsidR="000E11BD" w:rsidRPr="000E11BD" w:rsidRDefault="000E11B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E11BD">
        <w:rPr>
          <w:rFonts w:ascii="Times New Roman" w:hAnsi="Times New Roman" w:cs="Times New Roman"/>
          <w:b/>
          <w:bCs/>
          <w:sz w:val="36"/>
          <w:szCs w:val="36"/>
        </w:rPr>
        <w:t>Limitations for Waterfall Model :-</w:t>
      </w:r>
    </w:p>
    <w:p w14:paraId="6CEE5933" w14:textId="5FB252F9" w:rsidR="000E11BD" w:rsidRPr="00693474" w:rsidRDefault="000E11BD" w:rsidP="000E1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is not suitable for complex projects . Where Changes are in high frequence.  </w:t>
      </w:r>
    </w:p>
    <w:p w14:paraId="32807746" w14:textId="4911A9FF" w:rsidR="00693474" w:rsidRPr="00693474" w:rsidRDefault="00693474" w:rsidP="006934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 consuming.</w:t>
      </w:r>
    </w:p>
    <w:p w14:paraId="09BDB5AC" w14:textId="77777777" w:rsidR="00693474" w:rsidRPr="00693474" w:rsidRDefault="00693474" w:rsidP="000E1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til Unless Completion of the current stage . We cannot go for next stage at the same time we cannot go back.</w:t>
      </w:r>
    </w:p>
    <w:p w14:paraId="4DD57178" w14:textId="77777777" w:rsidR="00693474" w:rsidRPr="00693474" w:rsidRDefault="00693474" w:rsidP="00693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F87F3" w14:textId="68E7F1E1" w:rsidR="00895A69" w:rsidRPr="002A71C6" w:rsidRDefault="00693474" w:rsidP="00895A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 order </w:t>
      </w:r>
      <w:r w:rsidR="00895A69">
        <w:rPr>
          <w:rFonts w:ascii="Times New Roman" w:hAnsi="Times New Roman" w:cs="Times New Roman"/>
          <w:b/>
          <w:bCs/>
          <w:sz w:val="28"/>
          <w:szCs w:val="28"/>
        </w:rPr>
        <w:t>to address these issues these (or) limitations we have next model is AGILE MODEL.</w:t>
      </w:r>
    </w:p>
    <w:p w14:paraId="6F814989" w14:textId="77777777" w:rsidR="002A71C6" w:rsidRPr="00895A69" w:rsidRDefault="002A71C6" w:rsidP="002A71C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8A135" w14:textId="1B179CE3" w:rsidR="00895A69" w:rsidRPr="00ED7F51" w:rsidRDefault="00ED7F51" w:rsidP="00ED7F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2A71C6" w:rsidRPr="00ED7F51">
        <w:rPr>
          <w:rFonts w:ascii="Times New Roman" w:hAnsi="Times New Roman" w:cs="Times New Roman"/>
          <w:b/>
          <w:bCs/>
          <w:sz w:val="32"/>
          <w:szCs w:val="32"/>
        </w:rPr>
        <w:t>AGILE MODEL:-</w:t>
      </w:r>
    </w:p>
    <w:p w14:paraId="1B270848" w14:textId="432F73C8" w:rsidR="002A71C6" w:rsidRDefault="002A71C6" w:rsidP="00ED7F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71C6">
        <w:rPr>
          <w:rFonts w:ascii="Times New Roman" w:hAnsi="Times New Roman" w:cs="Times New Roman"/>
          <w:sz w:val="28"/>
          <w:szCs w:val="28"/>
        </w:rPr>
        <w:t>The Agile Model is an iterative and flexible approach to software development that emphasizes collaboration, customer feedback, and small, incremental improvements. Unlike the traditional Waterfall Model, which follows a linear and sequential process, the Agile Model focuses on delivering software in small, functional segments, with regular adjustments based on feedback and changing requirements</w:t>
      </w:r>
      <w:r w:rsidR="00ED7F51">
        <w:rPr>
          <w:rFonts w:ascii="Times New Roman" w:hAnsi="Times New Roman" w:cs="Times New Roman"/>
          <w:sz w:val="28"/>
          <w:szCs w:val="28"/>
        </w:rPr>
        <w:t>.</w:t>
      </w:r>
    </w:p>
    <w:p w14:paraId="380368C2" w14:textId="0E799EE5" w:rsidR="00ED7F51" w:rsidRPr="002A71C6" w:rsidRDefault="00ED7F51" w:rsidP="00895A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A71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FB092" wp14:editId="285354BC">
                <wp:simplePos x="0" y="0"/>
                <wp:positionH relativeFrom="column">
                  <wp:posOffset>4414203</wp:posOffset>
                </wp:positionH>
                <wp:positionV relativeFrom="paragraph">
                  <wp:posOffset>25718</wp:posOffset>
                </wp:positionV>
                <wp:extent cx="228600" cy="1800225"/>
                <wp:effectExtent l="0" t="4763" r="14288" b="14287"/>
                <wp:wrapNone/>
                <wp:docPr id="794278941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46925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3" o:spid="_x0000_s1026" type="#_x0000_t85" style="position:absolute;margin-left:347.6pt;margin-top:2.05pt;width:18pt;height:141.7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" adj="229" strokecolor="black [3200]" strokeweight=".5pt">
                <v:stroke joinstyle="miter"/>
              </v:shape>
            </w:pict>
          </mc:Fallback>
        </mc:AlternateContent>
      </w:r>
    </w:p>
    <w:p w14:paraId="1F6E88ED" w14:textId="23C77791" w:rsidR="00895A69" w:rsidRDefault="00895A69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S AGILE MODEL?</w:t>
      </w:r>
    </w:p>
    <w:p w14:paraId="7F0FA934" w14:textId="1A7784D4" w:rsidR="00895A69" w:rsidRDefault="008C1F4D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44740" wp14:editId="142C3EB6">
                <wp:simplePos x="0" y="0"/>
                <wp:positionH relativeFrom="column">
                  <wp:posOffset>885190</wp:posOffset>
                </wp:positionH>
                <wp:positionV relativeFrom="paragraph">
                  <wp:posOffset>146685</wp:posOffset>
                </wp:positionV>
                <wp:extent cx="1914525" cy="0"/>
                <wp:effectExtent l="0" t="0" r="0" b="0"/>
                <wp:wrapNone/>
                <wp:docPr id="2733036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447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11.55pt" to="22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ZTmQ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4CAD" wp14:editId="0493526B">
                <wp:simplePos x="0" y="0"/>
                <wp:positionH relativeFrom="column">
                  <wp:posOffset>857250</wp:posOffset>
                </wp:positionH>
                <wp:positionV relativeFrom="paragraph">
                  <wp:posOffset>155575</wp:posOffset>
                </wp:positionV>
                <wp:extent cx="19050" cy="247650"/>
                <wp:effectExtent l="0" t="0" r="19050" b="19050"/>
                <wp:wrapNone/>
                <wp:docPr id="6924509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726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2.25pt" to="6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B8659" wp14:editId="474BF2C4">
                <wp:simplePos x="0" y="0"/>
                <wp:positionH relativeFrom="column">
                  <wp:posOffset>2800350</wp:posOffset>
                </wp:positionH>
                <wp:positionV relativeFrom="paragraph">
                  <wp:posOffset>146685</wp:posOffset>
                </wp:positionV>
                <wp:extent cx="0" cy="228600"/>
                <wp:effectExtent l="0" t="0" r="38100" b="19050"/>
                <wp:wrapNone/>
                <wp:docPr id="15572520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8E48" id="Straight Connector 1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55pt" to="220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95A6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8E" wp14:editId="50AC86B9">
                <wp:simplePos x="0" y="0"/>
                <wp:positionH relativeFrom="column">
                  <wp:posOffset>-247650</wp:posOffset>
                </wp:positionH>
                <wp:positionV relativeFrom="paragraph">
                  <wp:posOffset>384810</wp:posOffset>
                </wp:positionV>
                <wp:extent cx="1657350" cy="1266825"/>
                <wp:effectExtent l="0" t="0" r="19050" b="28575"/>
                <wp:wrapNone/>
                <wp:docPr id="4159532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C71A" w14:textId="0C7774C0" w:rsidR="00895A69" w:rsidRPr="00895A69" w:rsidRDefault="00895A69" w:rsidP="00895A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 the Agile methodology each project is broken up into several ITERATION.</w:t>
                            </w:r>
                          </w:p>
                          <w:p w14:paraId="1B930F05" w14:textId="77777777" w:rsidR="00895A69" w:rsidRPr="00895A69" w:rsidRDefault="00895A69" w:rsidP="00895A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485175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59E2D00E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62909D55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0AB62150" w14:textId="1161723F" w:rsidR="00895A69" w:rsidRPr="00895A69" w:rsidRDefault="00895A69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1765EA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2DCA0DF7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323D53E4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16B1054D" w14:textId="77777777" w:rsidR="00895A69" w:rsidRDefault="00895A69" w:rsidP="00895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E88E" id="Rectangle 4" o:spid="_x0000_s1026" style="position:absolute;left:0;text-align:left;margin-left:-19.5pt;margin-top:30.3pt;width:130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" fillcolor="white [3201]" strokecolor="#70ad47 [3209]" strokeweight="1pt">
                <v:textbox>
                  <w:txbxContent>
                    <w:p w14:paraId="2EE8C71A" w14:textId="0C7774C0" w:rsidR="00895A69" w:rsidRPr="00895A69" w:rsidRDefault="00895A69" w:rsidP="00895A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 the Agile methodology each project is broken up into several ITERATION.</w:t>
                      </w:r>
                    </w:p>
                    <w:p w14:paraId="1B930F05" w14:textId="77777777" w:rsidR="00895A69" w:rsidRPr="00895A69" w:rsidRDefault="00895A69" w:rsidP="00895A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1485175" w14:textId="77777777" w:rsidR="00895A69" w:rsidRDefault="00895A69" w:rsidP="00895A69">
                      <w:pPr>
                        <w:jc w:val="center"/>
                      </w:pPr>
                    </w:p>
                    <w:p w14:paraId="59E2D00E" w14:textId="77777777" w:rsidR="00895A69" w:rsidRDefault="00895A69" w:rsidP="00895A69">
                      <w:pPr>
                        <w:jc w:val="center"/>
                      </w:pPr>
                    </w:p>
                    <w:p w14:paraId="62909D55" w14:textId="77777777" w:rsidR="00895A69" w:rsidRDefault="00895A69" w:rsidP="00895A69">
                      <w:pPr>
                        <w:jc w:val="center"/>
                      </w:pPr>
                    </w:p>
                    <w:p w14:paraId="0AB62150" w14:textId="1161723F" w:rsidR="00895A69" w:rsidRPr="00895A69" w:rsidRDefault="00895A69" w:rsidP="00895A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61765EA" w14:textId="77777777" w:rsidR="00895A69" w:rsidRDefault="00895A69" w:rsidP="00895A69">
                      <w:pPr>
                        <w:jc w:val="center"/>
                      </w:pPr>
                    </w:p>
                    <w:p w14:paraId="2DCA0DF7" w14:textId="77777777" w:rsidR="00895A69" w:rsidRDefault="00895A69" w:rsidP="00895A69">
                      <w:pPr>
                        <w:jc w:val="center"/>
                      </w:pPr>
                    </w:p>
                    <w:p w14:paraId="323D53E4" w14:textId="77777777" w:rsidR="00895A69" w:rsidRDefault="00895A69" w:rsidP="00895A69">
                      <w:pPr>
                        <w:jc w:val="center"/>
                      </w:pPr>
                    </w:p>
                    <w:p w14:paraId="16B1054D" w14:textId="77777777" w:rsidR="00895A69" w:rsidRDefault="00895A69" w:rsidP="00895A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F89F1" w14:textId="143CF359" w:rsidR="00895A69" w:rsidRPr="00895A69" w:rsidRDefault="00895A69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539B" wp14:editId="61839628">
                <wp:simplePos x="0" y="0"/>
                <wp:positionH relativeFrom="margin">
                  <wp:posOffset>4514850</wp:posOffset>
                </wp:positionH>
                <wp:positionV relativeFrom="paragraph">
                  <wp:posOffset>20955</wp:posOffset>
                </wp:positionV>
                <wp:extent cx="1676400" cy="1295400"/>
                <wp:effectExtent l="0" t="0" r="19050" b="19050"/>
                <wp:wrapNone/>
                <wp:docPr id="4451572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32DA" w14:textId="392F2512" w:rsidR="00895A69" w:rsidRPr="008C1F4D" w:rsidRDefault="008C1F4D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1F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 the end of each iteration a working product should be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539B" id="Rectangle 6" o:spid="_x0000_s1027" style="position:absolute;left:0;text-align:left;margin-left:355.5pt;margin-top:1.65pt;width:132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" fillcolor="white [3201]" strokecolor="#70ad47 [3209]" strokeweight="1pt">
                <v:textbox>
                  <w:txbxContent>
                    <w:p w14:paraId="1CB832DA" w14:textId="392F2512" w:rsidR="00895A69" w:rsidRPr="008C1F4D" w:rsidRDefault="008C1F4D" w:rsidP="00895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1F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 the end of each iteration a working product should be delive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AC8F" wp14:editId="2C1CCC78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</wp:posOffset>
                </wp:positionV>
                <wp:extent cx="2019300" cy="1295400"/>
                <wp:effectExtent l="0" t="0" r="19050" b="19050"/>
                <wp:wrapNone/>
                <wp:docPr id="8909157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3115" w14:textId="1920BAD4" w:rsidR="00895A69" w:rsidRPr="00895A69" w:rsidRDefault="00895A69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ll the Iterations should be of the same time duration [Between 2 to 8 </w:t>
                            </w:r>
                            <w:r w:rsidR="004442FD"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eks]</w:t>
                            </w:r>
                            <w:r w:rsidR="008C1F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AC8F" id="Rectangle 5" o:spid="_x0000_s1028" style="position:absolute;left:0;text-align:left;margin-left:159.75pt;margin-top:1.65pt;width:159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" fillcolor="white [3201]" strokecolor="#70ad47 [3209]" strokeweight="1pt">
                <v:textbox>
                  <w:txbxContent>
                    <w:p w14:paraId="6DA13115" w14:textId="1920BAD4" w:rsidR="00895A69" w:rsidRPr="00895A69" w:rsidRDefault="00895A69" w:rsidP="00895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ll the Iterations should be of the same time duration [Between 2 to 8 </w:t>
                      </w:r>
                      <w:r w:rsidR="004442FD"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eks]</w:t>
                      </w:r>
                      <w:r w:rsidR="008C1F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50B40E4" w14:textId="60EEE84B" w:rsidR="000E11BD" w:rsidRDefault="002A71C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852DD" wp14:editId="47C93270">
                <wp:simplePos x="0" y="0"/>
                <wp:positionH relativeFrom="margin">
                  <wp:posOffset>4404678</wp:posOffset>
                </wp:positionH>
                <wp:positionV relativeFrom="paragraph">
                  <wp:posOffset>173037</wp:posOffset>
                </wp:positionV>
                <wp:extent cx="228600" cy="1800225"/>
                <wp:effectExtent l="0" t="4763" r="14288" b="14287"/>
                <wp:wrapNone/>
                <wp:docPr id="101899001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9E68" id="Left Bracket 13" o:spid="_x0000_s1026" type="#_x0000_t85" style="position:absolute;margin-left:346.85pt;margin-top:13.6pt;width:18pt;height:141.75pt;rotation:-90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" adj="229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F7634" wp14:editId="2AD8D48E">
                <wp:simplePos x="0" y="0"/>
                <wp:positionH relativeFrom="margin">
                  <wp:posOffset>1743393</wp:posOffset>
                </wp:positionH>
                <wp:positionV relativeFrom="paragraph">
                  <wp:posOffset>171132</wp:posOffset>
                </wp:positionV>
                <wp:extent cx="228600" cy="1800225"/>
                <wp:effectExtent l="0" t="4763" r="14288" b="14287"/>
                <wp:wrapNone/>
                <wp:docPr id="1557373538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60332" id="Left Bracket 13" o:spid="_x0000_s1026" type="#_x0000_t85" style="position:absolute;margin-left:137.3pt;margin-top:13.45pt;width:18pt;height:141.75pt;rotation:-90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" adj="229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1AD43D5" w14:textId="3E2CAC18" w:rsidR="008C1F4D" w:rsidRPr="008C1F4D" w:rsidRDefault="008C1F4D" w:rsidP="008C1F4D">
      <w:pPr>
        <w:rPr>
          <w:sz w:val="32"/>
          <w:szCs w:val="32"/>
        </w:rPr>
      </w:pPr>
    </w:p>
    <w:p w14:paraId="4C696F26" w14:textId="3BB24EB9" w:rsidR="008C1F4D" w:rsidRPr="008C1F4D" w:rsidRDefault="008C1F4D" w:rsidP="008C1F4D">
      <w:pPr>
        <w:rPr>
          <w:sz w:val="32"/>
          <w:szCs w:val="32"/>
        </w:rPr>
      </w:pPr>
    </w:p>
    <w:p w14:paraId="20BB2EE2" w14:textId="22101399" w:rsidR="002A71C6" w:rsidRPr="008C1F4D" w:rsidRDefault="008C1F4D" w:rsidP="008C1F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14:paraId="789C9972" w14:textId="3029330B" w:rsidR="008C1F4D" w:rsidRDefault="008C1F4D" w:rsidP="008C1F4D">
      <w:pPr>
        <w:rPr>
          <w:b/>
          <w:bCs/>
          <w:sz w:val="32"/>
          <w:szCs w:val="32"/>
        </w:rPr>
      </w:pPr>
    </w:p>
    <w:p w14:paraId="7ED96394" w14:textId="77777777" w:rsidR="002A71C6" w:rsidRDefault="002A71C6" w:rsidP="008C1F4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1E12DB" wp14:editId="5D11F34B">
            <wp:extent cx="5659828" cy="1738630"/>
            <wp:effectExtent l="0" t="0" r="0" b="0"/>
            <wp:docPr id="1561791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99" cy="17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</w:p>
    <w:p w14:paraId="41DE738C" w14:textId="3F8D6B56" w:rsidR="002A71C6" w:rsidRDefault="002A71C6" w:rsidP="008C1F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</w:p>
    <w:p w14:paraId="76AD38F2" w14:textId="77777777" w:rsidR="002A71C6" w:rsidRDefault="002A71C6" w:rsidP="008C1F4D">
      <w:pPr>
        <w:rPr>
          <w:sz w:val="32"/>
          <w:szCs w:val="32"/>
        </w:rPr>
      </w:pPr>
    </w:p>
    <w:p w14:paraId="4E07DE6D" w14:textId="77777777" w:rsidR="00ED7F51" w:rsidRDefault="00ED7F51" w:rsidP="008C1F4D">
      <w:pPr>
        <w:rPr>
          <w:sz w:val="32"/>
          <w:szCs w:val="32"/>
        </w:rPr>
      </w:pPr>
    </w:p>
    <w:p w14:paraId="3ADD1556" w14:textId="3A4FB582" w:rsidR="00ED7F51" w:rsidRDefault="00ED7F51" w:rsidP="00ED7F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imitations of AGILE </w:t>
      </w:r>
      <w:r w:rsidR="004442FD">
        <w:rPr>
          <w:b/>
          <w:bCs/>
          <w:sz w:val="32"/>
          <w:szCs w:val="32"/>
        </w:rPr>
        <w:t>MODEL: -</w:t>
      </w:r>
    </w:p>
    <w:p w14:paraId="7FC7C064" w14:textId="401A43A3" w:rsidR="00ED7F51" w:rsidRDefault="00ED7F51" w:rsidP="008C1F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258B1" wp14:editId="512A1090">
                <wp:simplePos x="0" y="0"/>
                <wp:positionH relativeFrom="column">
                  <wp:posOffset>2600325</wp:posOffset>
                </wp:positionH>
                <wp:positionV relativeFrom="paragraph">
                  <wp:posOffset>68579</wp:posOffset>
                </wp:positionV>
                <wp:extent cx="19050" cy="1743075"/>
                <wp:effectExtent l="0" t="0" r="19050" b="28575"/>
                <wp:wrapNone/>
                <wp:docPr id="38942922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444E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5.4pt" to="206.2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</w:t>
      </w:r>
    </w:p>
    <w:p w14:paraId="4DEA2A6A" w14:textId="7056FEC2" w:rsidR="00ED7F51" w:rsidRDefault="00ED7F51" w:rsidP="00ED7F51">
      <w:pPr>
        <w:tabs>
          <w:tab w:val="center" w:pos="4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DEVELOPMENT </w:t>
      </w:r>
      <w:r>
        <w:rPr>
          <w:sz w:val="32"/>
          <w:szCs w:val="32"/>
        </w:rPr>
        <w:tab/>
        <w:t xml:space="preserve">                                       OPERATIONS</w:t>
      </w:r>
    </w:p>
    <w:p w14:paraId="228737B8" w14:textId="243767B1" w:rsidR="00ED7F51" w:rsidRDefault="00ED7F51" w:rsidP="00ED7F51">
      <w:pPr>
        <w:tabs>
          <w:tab w:val="left" w:pos="58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TEAM </w:t>
      </w:r>
      <w:r>
        <w:rPr>
          <w:sz w:val="32"/>
          <w:szCs w:val="32"/>
        </w:rPr>
        <w:tab/>
        <w:t xml:space="preserve">   TEAM</w:t>
      </w:r>
    </w:p>
    <w:p w14:paraId="18DF76C4" w14:textId="428610F0" w:rsidR="00ED7F51" w:rsidRDefault="00ED7F51" w:rsidP="00ED7F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49291" wp14:editId="698AC63D">
                <wp:simplePos x="0" y="0"/>
                <wp:positionH relativeFrom="column">
                  <wp:posOffset>3276600</wp:posOffset>
                </wp:positionH>
                <wp:positionV relativeFrom="paragraph">
                  <wp:posOffset>285115</wp:posOffset>
                </wp:positionV>
                <wp:extent cx="1581150" cy="561975"/>
                <wp:effectExtent l="0" t="0" r="19050" b="28575"/>
                <wp:wrapNone/>
                <wp:docPr id="13573456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8C38" w14:textId="3839199E" w:rsidR="00ED7F51" w:rsidRPr="00ED7F51" w:rsidRDefault="00ED7F51" w:rsidP="00ED7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D7F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NTS S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9291" id="Rectangle 18" o:spid="_x0000_s1029" style="position:absolute;margin-left:258pt;margin-top:22.45pt;width:124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zEVgIAAP4EAAAOAAAAZHJzL2Uyb0RvYy54bWysVEtv2zAMvg/YfxB0Xx1nT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" fillcolor="white [3201]" strokecolor="#70ad47 [3209]" strokeweight="1pt">
                <v:textbox>
                  <w:txbxContent>
                    <w:p w14:paraId="0B658C38" w14:textId="3839199E" w:rsidR="00ED7F51" w:rsidRPr="00ED7F51" w:rsidRDefault="00ED7F51" w:rsidP="00ED7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D7F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NTS STA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68F45" wp14:editId="7C7C1C23">
                <wp:simplePos x="0" y="0"/>
                <wp:positionH relativeFrom="column">
                  <wp:posOffset>295275</wp:posOffset>
                </wp:positionH>
                <wp:positionV relativeFrom="paragraph">
                  <wp:posOffset>256540</wp:posOffset>
                </wp:positionV>
                <wp:extent cx="1533525" cy="590550"/>
                <wp:effectExtent l="0" t="0" r="28575" b="19050"/>
                <wp:wrapNone/>
                <wp:docPr id="7810605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9553B" w14:textId="1A7E4294" w:rsidR="00ED7F51" w:rsidRPr="00ED7F51" w:rsidRDefault="00ED7F51" w:rsidP="00ED7F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Pr="00ED7F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NTS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8F45" id="Rectangle 17" o:spid="_x0000_s1030" style="position:absolute;margin-left:23.25pt;margin-top:20.2pt;width:120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" fillcolor="white [3201]" strokecolor="#70ad47 [3209]" strokeweight="1pt">
                <v:textbox>
                  <w:txbxContent>
                    <w:p w14:paraId="4999553B" w14:textId="1A7E4294" w:rsidR="00ED7F51" w:rsidRPr="00ED7F51" w:rsidRDefault="00ED7F51" w:rsidP="00ED7F5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Pr="00ED7F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NTS CHANGE</w:t>
                      </w:r>
                    </w:p>
                  </w:txbxContent>
                </v:textbox>
              </v:rect>
            </w:pict>
          </mc:Fallback>
        </mc:AlternateContent>
      </w:r>
    </w:p>
    <w:p w14:paraId="12A2584A" w14:textId="77777777" w:rsidR="00ED7F51" w:rsidRDefault="00ED7F51" w:rsidP="00ED7F51">
      <w:pPr>
        <w:jc w:val="center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E2E9BD" w14:textId="77777777" w:rsidR="00ED7F51" w:rsidRPr="00ED7F51" w:rsidRDefault="00ED7F51" w:rsidP="00ED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370"/>
        </w:tabs>
      </w:pPr>
    </w:p>
    <w:p w14:paraId="08831A3B" w14:textId="7921D3F7" w:rsidR="00ED7F51" w:rsidRDefault="00ED7F51" w:rsidP="00ED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370"/>
        </w:tabs>
      </w:pPr>
    </w:p>
    <w:p w14:paraId="47D784E7" w14:textId="70970A3C" w:rsidR="00ED7F51" w:rsidRDefault="004442FD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D7F51">
        <w:rPr>
          <w:rFonts w:ascii="Times New Roman" w:hAnsi="Times New Roman" w:cs="Times New Roman"/>
          <w:b/>
          <w:bCs/>
          <w:sz w:val="32"/>
          <w:szCs w:val="32"/>
        </w:rPr>
        <w:t>Example</w:t>
      </w:r>
      <w:r>
        <w:rPr>
          <w:rFonts w:ascii="Times New Roman" w:hAnsi="Times New Roman" w:cs="Times New Roman"/>
          <w:b/>
          <w:bCs/>
          <w:sz w:val="32"/>
          <w:szCs w:val="32"/>
        </w:rPr>
        <w:t>: -</w:t>
      </w:r>
    </w:p>
    <w:p w14:paraId="7FC51234" w14:textId="64E9ADDD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ile – 1.0 version</w:t>
      </w:r>
    </w:p>
    <w:p w14:paraId="215923B4" w14:textId="5DFBC658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Configuration</w:t>
      </w:r>
    </w:p>
    <w:p w14:paraId="39BC1060" w14:textId="24FAF67B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Java</w:t>
      </w:r>
      <w:r w:rsidR="00772D0F">
        <w:rPr>
          <w:rFonts w:ascii="Times New Roman" w:hAnsi="Times New Roman" w:cs="Times New Roman"/>
          <w:sz w:val="32"/>
          <w:szCs w:val="32"/>
        </w:rPr>
        <w:t xml:space="preserve"> – 1.8 version</w:t>
      </w:r>
    </w:p>
    <w:p w14:paraId="71D4D702" w14:textId="1D4E3947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Tomcat – 9</w:t>
      </w:r>
    </w:p>
    <w:p w14:paraId="01BEB504" w14:textId="2ADA4AB3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Maven – 4</w:t>
      </w:r>
    </w:p>
    <w:p w14:paraId="3279762C" w14:textId="77777777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5B0CA708" w14:textId="2F3B7C1B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File – 2.0 version</w:t>
      </w:r>
    </w:p>
    <w:p w14:paraId="0C47F91F" w14:textId="6F1D6A88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4442FD">
        <w:rPr>
          <w:rFonts w:ascii="Times New Roman" w:hAnsi="Times New Roman" w:cs="Times New Roman"/>
          <w:sz w:val="32"/>
          <w:szCs w:val="32"/>
        </w:rPr>
        <w:t>overcom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42FD">
        <w:rPr>
          <w:rFonts w:ascii="Times New Roman" w:hAnsi="Times New Roman" w:cs="Times New Roman"/>
          <w:sz w:val="32"/>
          <w:szCs w:val="32"/>
        </w:rPr>
        <w:t>these issues</w:t>
      </w:r>
      <w:r>
        <w:rPr>
          <w:rFonts w:ascii="Times New Roman" w:hAnsi="Times New Roman" w:cs="Times New Roman"/>
          <w:sz w:val="32"/>
          <w:szCs w:val="32"/>
        </w:rPr>
        <w:t>, we have a DevOps. Which is combination of Development team and operations team.</w:t>
      </w:r>
    </w:p>
    <w:p w14:paraId="41B451C1" w14:textId="37DCCF67" w:rsidR="00772D0F" w:rsidRDefault="0077600B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72D0F">
        <w:rPr>
          <w:rFonts w:ascii="Times New Roman" w:hAnsi="Times New Roman" w:cs="Times New Roman"/>
          <w:b/>
          <w:bCs/>
          <w:sz w:val="32"/>
          <w:szCs w:val="32"/>
        </w:rPr>
        <w:t xml:space="preserve">Development without DevOps </w:t>
      </w:r>
      <w:r w:rsidR="004442FD">
        <w:rPr>
          <w:rFonts w:ascii="Times New Roman" w:hAnsi="Times New Roman" w:cs="Times New Roman"/>
          <w:b/>
          <w:bCs/>
          <w:sz w:val="32"/>
          <w:szCs w:val="32"/>
        </w:rPr>
        <w:t>Culture: -</w:t>
      </w:r>
    </w:p>
    <w:p w14:paraId="1EB79DB8" w14:textId="02255DBD" w:rsidR="00772D0F" w:rsidRPr="00772D0F" w:rsidRDefault="00772D0F" w:rsidP="00772D0F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ease and deploy without mistakes.</w:t>
      </w:r>
    </w:p>
    <w:p w14:paraId="359D5D41" w14:textId="27640C91" w:rsidR="00772D0F" w:rsidRPr="00772D0F" w:rsidRDefault="00772D0F" w:rsidP="00772D0F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predictable issues.</w:t>
      </w:r>
    </w:p>
    <w:p w14:paraId="16B43A35" w14:textId="77777777" w:rsidR="0077600B" w:rsidRPr="0077600B" w:rsidRDefault="00772D0F" w:rsidP="0077600B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ame games.</w:t>
      </w:r>
    </w:p>
    <w:p w14:paraId="472BA2C2" w14:textId="58C9AA75" w:rsidR="0077600B" w:rsidRDefault="0077600B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600B">
        <w:rPr>
          <w:rFonts w:ascii="Times New Roman" w:hAnsi="Times New Roman" w:cs="Times New Roman"/>
          <w:b/>
          <w:bCs/>
          <w:sz w:val="32"/>
          <w:szCs w:val="32"/>
        </w:rPr>
        <w:t xml:space="preserve"> Development with DevOps </w:t>
      </w:r>
      <w:r w:rsidR="004442F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4442FD" w:rsidRPr="0077600B">
        <w:rPr>
          <w:rFonts w:ascii="Times New Roman" w:hAnsi="Times New Roman" w:cs="Times New Roman"/>
          <w:b/>
          <w:bCs/>
          <w:sz w:val="32"/>
          <w:szCs w:val="32"/>
        </w:rPr>
        <w:t>ulture: -</w:t>
      </w:r>
    </w:p>
    <w:p w14:paraId="7952AB14" w14:textId="780F49F7" w:rsidR="0077600B" w:rsidRPr="0077600B" w:rsidRDefault="0077600B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eam line deliveries.</w:t>
      </w:r>
    </w:p>
    <w:p w14:paraId="58ABDCD2" w14:textId="4C04ED4B" w:rsidR="0077600B" w:rsidRPr="0077600B" w:rsidRDefault="0077600B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</w:t>
      </w:r>
      <w:r w:rsidR="004442FD">
        <w:rPr>
          <w:rFonts w:ascii="Times New Roman" w:hAnsi="Times New Roman" w:cs="Times New Roman"/>
          <w:sz w:val="32"/>
          <w:szCs w:val="32"/>
        </w:rPr>
        <w:t>works</w:t>
      </w:r>
      <w:r>
        <w:rPr>
          <w:rFonts w:ascii="Times New Roman" w:hAnsi="Times New Roman" w:cs="Times New Roman"/>
          <w:sz w:val="32"/>
          <w:szCs w:val="32"/>
        </w:rPr>
        <w:t xml:space="preserve"> in Collaboration.</w:t>
      </w:r>
    </w:p>
    <w:p w14:paraId="626CC3EA" w14:textId="06DA0667" w:rsidR="0077600B" w:rsidRPr="0077600B" w:rsidRDefault="004442FD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ous</w:t>
      </w:r>
      <w:r w:rsidR="007760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ntoring</w:t>
      </w:r>
      <w:r w:rsidR="0077600B">
        <w:rPr>
          <w:rFonts w:ascii="Times New Roman" w:hAnsi="Times New Roman" w:cs="Times New Roman"/>
          <w:sz w:val="32"/>
          <w:szCs w:val="32"/>
        </w:rPr>
        <w:t xml:space="preserve"> and </w:t>
      </w:r>
      <w:r>
        <w:rPr>
          <w:rFonts w:ascii="Times New Roman" w:hAnsi="Times New Roman" w:cs="Times New Roman"/>
          <w:sz w:val="32"/>
          <w:szCs w:val="32"/>
        </w:rPr>
        <w:t>Feedback</w:t>
      </w:r>
      <w:r w:rsidR="0077600B">
        <w:rPr>
          <w:rFonts w:ascii="Times New Roman" w:hAnsi="Times New Roman" w:cs="Times New Roman"/>
          <w:sz w:val="32"/>
          <w:szCs w:val="32"/>
        </w:rPr>
        <w:t>.</w:t>
      </w:r>
    </w:p>
    <w:p w14:paraId="788E9FAA" w14:textId="2B9713ED" w:rsidR="0077600B" w:rsidRPr="0077600B" w:rsidRDefault="0077600B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AC261ED" w14:textId="33FA3772" w:rsidR="00772D0F" w:rsidRDefault="00DA1B09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7600B">
        <w:rPr>
          <w:rFonts w:ascii="Times New Roman" w:hAnsi="Times New Roman" w:cs="Times New Roman"/>
          <w:b/>
          <w:bCs/>
          <w:sz w:val="32"/>
          <w:szCs w:val="32"/>
        </w:rPr>
        <w:lastRenderedPageBreak/>
        <w:t>Developers: -</w:t>
      </w:r>
    </w:p>
    <w:p w14:paraId="2FFF7655" w14:textId="0EA606E3" w:rsidR="0077600B" w:rsidRPr="0077600B" w:rsidRDefault="0077600B" w:rsidP="0077600B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System with little or no Waiting time.</w:t>
      </w:r>
    </w:p>
    <w:p w14:paraId="05A0BA47" w14:textId="79C56192" w:rsidR="0077600B" w:rsidRPr="0077600B" w:rsidRDefault="0077600B" w:rsidP="0077600B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System with updated Code.</w:t>
      </w:r>
    </w:p>
    <w:p w14:paraId="55094183" w14:textId="060EBF6A" w:rsidR="0077600B" w:rsidRDefault="00DA1B09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rations: -</w:t>
      </w:r>
    </w:p>
    <w:p w14:paraId="27EC26F5" w14:textId="2F430156" w:rsidR="0077600B" w:rsidRPr="0077600B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s should be up and running most of the time.</w:t>
      </w:r>
    </w:p>
    <w:p w14:paraId="152FC791" w14:textId="7B4BC590" w:rsidR="0077600B" w:rsidRPr="0077600B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s Required for easy administrations.</w:t>
      </w:r>
    </w:p>
    <w:p w14:paraId="53A25E99" w14:textId="060F3B15" w:rsidR="0077600B" w:rsidRPr="00136344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ffective Monitoring and </w:t>
      </w:r>
      <w:r w:rsidR="00DB79D4">
        <w:rPr>
          <w:rFonts w:ascii="Times New Roman" w:hAnsi="Times New Roman" w:cs="Times New Roman"/>
          <w:sz w:val="32"/>
          <w:szCs w:val="32"/>
        </w:rPr>
        <w:t>Feedback</w:t>
      </w:r>
      <w:r>
        <w:rPr>
          <w:rFonts w:ascii="Times New Roman" w:hAnsi="Times New Roman" w:cs="Times New Roman"/>
          <w:sz w:val="32"/>
          <w:szCs w:val="32"/>
        </w:rPr>
        <w:t xml:space="preserve"> systems should be Establish</w:t>
      </w:r>
      <w:r w:rsidR="00136344">
        <w:rPr>
          <w:rFonts w:ascii="Times New Roman" w:hAnsi="Times New Roman" w:cs="Times New Roman"/>
          <w:sz w:val="32"/>
          <w:szCs w:val="32"/>
        </w:rPr>
        <w:t>ed.</w:t>
      </w:r>
    </w:p>
    <w:p w14:paraId="393997B5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6FA5DC2" w14:textId="561EE62D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Exactly is DevOps in Real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Life?</w:t>
      </w:r>
    </w:p>
    <w:p w14:paraId="4A15ADE1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0E77D3F" w14:textId="63C16547" w:rsidR="00136344" w:rsidRP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F8EB962" wp14:editId="22A9B63F">
            <wp:extent cx="5724525" cy="3181350"/>
            <wp:effectExtent l="0" t="0" r="9525" b="0"/>
            <wp:docPr id="428474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095" w14:textId="189442D4" w:rsidR="0077600B" w:rsidRDefault="0077600B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36344">
        <w:rPr>
          <w:rFonts w:ascii="Times New Roman" w:hAnsi="Times New Roman" w:cs="Times New Roman"/>
          <w:b/>
          <w:bCs/>
          <w:sz w:val="32"/>
          <w:szCs w:val="32"/>
        </w:rPr>
        <w:t xml:space="preserve">Development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Team: -</w:t>
      </w:r>
    </w:p>
    <w:p w14:paraId="1502C83B" w14:textId="1B41C835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n </w:t>
      </w:r>
    </w:p>
    <w:p w14:paraId="15112C43" w14:textId="13B15832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</w:t>
      </w:r>
    </w:p>
    <w:p w14:paraId="00C5BE6A" w14:textId="6F9916E4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</w:t>
      </w:r>
    </w:p>
    <w:p w14:paraId="08A1597D" w14:textId="5FC1ABEB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</w:t>
      </w:r>
    </w:p>
    <w:p w14:paraId="55968C0D" w14:textId="77777777" w:rsidR="00DB79D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E9C8B02" w14:textId="77777777" w:rsidR="00DB79D4" w:rsidRDefault="00DB79D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67CD64" w14:textId="6AE3EFC0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Operation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Team: 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85F3D7" w14:textId="4DE31AE5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ease</w:t>
      </w:r>
    </w:p>
    <w:p w14:paraId="340582B7" w14:textId="3C9AAD79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loy </w:t>
      </w:r>
    </w:p>
    <w:p w14:paraId="698E7FA2" w14:textId="76976F79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rations</w:t>
      </w:r>
    </w:p>
    <w:p w14:paraId="4CEBD2CD" w14:textId="41D9AEE3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itor</w:t>
      </w:r>
    </w:p>
    <w:p w14:paraId="299E3B17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E53133" w14:textId="2FCF53F1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DevOps i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NOT!!</w:t>
      </w:r>
    </w:p>
    <w:p w14:paraId="1439A07B" w14:textId="44D2F434" w:rsidR="00136344" w:rsidRPr="00EA2238" w:rsidRDefault="00136344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Ops isn’t a </w:t>
      </w:r>
      <w:r w:rsidR="00DA1B09">
        <w:rPr>
          <w:rFonts w:ascii="Times New Roman" w:hAnsi="Times New Roman" w:cs="Times New Roman"/>
          <w:sz w:val="32"/>
          <w:szCs w:val="32"/>
        </w:rPr>
        <w:t>Role,</w:t>
      </w:r>
      <w:r>
        <w:rPr>
          <w:rFonts w:ascii="Times New Roman" w:hAnsi="Times New Roman" w:cs="Times New Roman"/>
          <w:sz w:val="32"/>
          <w:szCs w:val="32"/>
        </w:rPr>
        <w:t xml:space="preserve"> Person </w:t>
      </w:r>
      <w:r w:rsidR="00EA2238">
        <w:rPr>
          <w:rFonts w:ascii="Times New Roman" w:hAnsi="Times New Roman" w:cs="Times New Roman"/>
          <w:sz w:val="32"/>
          <w:szCs w:val="32"/>
        </w:rPr>
        <w:t>(o</w:t>
      </w:r>
      <w:r>
        <w:rPr>
          <w:rFonts w:ascii="Times New Roman" w:hAnsi="Times New Roman" w:cs="Times New Roman"/>
          <w:sz w:val="32"/>
          <w:szCs w:val="32"/>
        </w:rPr>
        <w:t>r</w:t>
      </w:r>
      <w:r w:rsidR="00EA223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Organi</w:t>
      </w:r>
      <w:r w:rsidR="00EA2238">
        <w:rPr>
          <w:rFonts w:ascii="Times New Roman" w:hAnsi="Times New Roman" w:cs="Times New Roman"/>
          <w:sz w:val="32"/>
          <w:szCs w:val="32"/>
        </w:rPr>
        <w:t xml:space="preserve">zation. </w:t>
      </w:r>
    </w:p>
    <w:p w14:paraId="76A7CECF" w14:textId="43999A1E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 Separate team.</w:t>
      </w:r>
    </w:p>
    <w:p w14:paraId="5C2F059A" w14:textId="3410C655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 Product (or) tool.</w:t>
      </w:r>
    </w:p>
    <w:p w14:paraId="2663616D" w14:textId="0BF06373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bout just writing Scripts (or) implementing tools.</w:t>
      </w:r>
    </w:p>
    <w:p w14:paraId="1D8CCE8B" w14:textId="5441F110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i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DevOps?</w:t>
      </w:r>
    </w:p>
    <w:p w14:paraId="4A7C14C2" w14:textId="2383BF1F" w:rsidR="00EA2238" w:rsidRPr="00EA2238" w:rsidRDefault="00EA2238" w:rsidP="00EA2238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Ops is a Practice that allows a single team to manage the entire application development </w:t>
      </w:r>
      <w:r w:rsidR="00DA1B09">
        <w:rPr>
          <w:rFonts w:ascii="Times New Roman" w:hAnsi="Times New Roman" w:cs="Times New Roman"/>
          <w:sz w:val="32"/>
          <w:szCs w:val="32"/>
        </w:rPr>
        <w:t>Lifecycle,</w:t>
      </w:r>
      <w:r>
        <w:rPr>
          <w:rFonts w:ascii="Times New Roman" w:hAnsi="Times New Roman" w:cs="Times New Roman"/>
          <w:sz w:val="32"/>
          <w:szCs w:val="32"/>
        </w:rPr>
        <w:t xml:space="preserve"> that is </w:t>
      </w:r>
      <w:r w:rsidR="00803B97">
        <w:rPr>
          <w:rFonts w:ascii="Times New Roman" w:hAnsi="Times New Roman" w:cs="Times New Roman"/>
          <w:sz w:val="32"/>
          <w:szCs w:val="32"/>
        </w:rPr>
        <w:t>Development,</w:t>
      </w:r>
      <w:r>
        <w:rPr>
          <w:rFonts w:ascii="Times New Roman" w:hAnsi="Times New Roman" w:cs="Times New Roman"/>
          <w:sz w:val="32"/>
          <w:szCs w:val="32"/>
        </w:rPr>
        <w:t xml:space="preserve"> Testing , Deployment and Monitoring.</w:t>
      </w:r>
    </w:p>
    <w:p w14:paraId="7CEFCE8A" w14:textId="5B0BAA8F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1062C580" w14:textId="121DC77A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CODE -----------------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&gt; PRODUCTION</w:t>
      </w:r>
    </w:p>
    <w:p w14:paraId="02EE56A9" w14:textId="77777777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0475130" w14:textId="3C87D6F4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Does 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Do?</w:t>
      </w:r>
    </w:p>
    <w:p w14:paraId="1DD59701" w14:textId="7B5B0C65" w:rsidR="00EA2238" w:rsidRPr="00A56F3E" w:rsidRDefault="00EA2238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tes developers and Operations teams.</w:t>
      </w:r>
    </w:p>
    <w:p w14:paraId="1E088499" w14:textId="2E5DEB38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EA2238">
        <w:rPr>
          <w:rFonts w:ascii="Times New Roman" w:hAnsi="Times New Roman" w:cs="Times New Roman"/>
          <w:sz w:val="32"/>
          <w:szCs w:val="32"/>
        </w:rPr>
        <w:t xml:space="preserve">Improves Collaboration and Productivity </w:t>
      </w:r>
      <w:r w:rsidR="00DA1B09" w:rsidRPr="00EA2238">
        <w:rPr>
          <w:rFonts w:ascii="Times New Roman" w:hAnsi="Times New Roman" w:cs="Times New Roman"/>
          <w:sz w:val="32"/>
          <w:szCs w:val="32"/>
        </w:rPr>
        <w:t>by: -</w:t>
      </w:r>
      <w:r w:rsidRPr="00EA22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F4FB04" w14:textId="2018084A" w:rsidR="00A56F3E" w:rsidRDefault="00A56F3E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mating Infrastructure.</w:t>
      </w:r>
    </w:p>
    <w:p w14:paraId="19991933" w14:textId="6892D273" w:rsidR="00A56F3E" w:rsidRDefault="00A56F3E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tomating </w:t>
      </w:r>
      <w:r w:rsidR="00DB79D4">
        <w:rPr>
          <w:rFonts w:ascii="Times New Roman" w:hAnsi="Times New Roman" w:cs="Times New Roman"/>
          <w:sz w:val="32"/>
          <w:szCs w:val="32"/>
        </w:rPr>
        <w:t>Workflow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D13EF1" w14:textId="718F838B" w:rsidR="00A56F3E" w:rsidRDefault="00DB79D4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ously</w:t>
      </w:r>
      <w:r w:rsidR="00A56F3E">
        <w:rPr>
          <w:rFonts w:ascii="Times New Roman" w:hAnsi="Times New Roman" w:cs="Times New Roman"/>
          <w:sz w:val="32"/>
          <w:szCs w:val="32"/>
        </w:rPr>
        <w:t xml:space="preserve"> measuring application Performance.</w:t>
      </w:r>
    </w:p>
    <w:p w14:paraId="4CCCC52A" w14:textId="70181043" w:rsidR="00DB79D4" w:rsidRDefault="00DB79D4" w:rsidP="00DB79D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KILLS OF A 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ENGINEER: -</w:t>
      </w:r>
    </w:p>
    <w:p w14:paraId="2C4E1A42" w14:textId="448CE1BF" w:rsidR="00DB79D4" w:rsidRDefault="00DB79D4" w:rsidP="00DB79D4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OLS :-</w:t>
      </w:r>
    </w:p>
    <w:p w14:paraId="7B63DCC1" w14:textId="72E13248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C7891" wp14:editId="16557AC5">
                <wp:simplePos x="0" y="0"/>
                <wp:positionH relativeFrom="column">
                  <wp:posOffset>3028950</wp:posOffset>
                </wp:positionH>
                <wp:positionV relativeFrom="paragraph">
                  <wp:posOffset>149225</wp:posOffset>
                </wp:positionV>
                <wp:extent cx="428625" cy="0"/>
                <wp:effectExtent l="0" t="76200" r="9525" b="95250"/>
                <wp:wrapNone/>
                <wp:docPr id="11930585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E4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8.5pt;margin-top:11.75pt;width:33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DsB7Oz3gAAAAkBAAAPAAAAZHJzL2Rvd25yZXYu&#10;eG1sTI9BT8MwDIXvSPyHyEjcWMro6ChNJ4TgOKGtE+KYNW5T0ThVk27l32PEAW6239Pz94rN7Hpx&#10;wjF0nhTcLhIQSLU3HbUKDtXrzRpEiJqM7j2hgi8MsCkvLwqdG3+mHZ72sRUcQiHXCmyMQy5lqC06&#10;HRZ+QGKt8aPTkdexlWbUZw53vVwmyb10uiP+YPWAzxbrz/3kFDRVe6g/XtZy6pu3rHq3D3ZbbZW6&#10;vpqfHkFEnOOfGX7wGR1KZjr6iUwQvYI0y7hLVLC8W4FgwypNeTj+HmRZyP8Nym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7Aezs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Version control system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>GIT</w:t>
      </w:r>
    </w:p>
    <w:p w14:paraId="36596E2E" w14:textId="33D1ED20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375FE" wp14:editId="4DF0FFE8">
                <wp:simplePos x="0" y="0"/>
                <wp:positionH relativeFrom="column">
                  <wp:posOffset>3028950</wp:posOffset>
                </wp:positionH>
                <wp:positionV relativeFrom="paragraph">
                  <wp:posOffset>149225</wp:posOffset>
                </wp:positionV>
                <wp:extent cx="428625" cy="0"/>
                <wp:effectExtent l="0" t="76200" r="9525" b="95250"/>
                <wp:wrapNone/>
                <wp:docPr id="20055797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6661" id="Straight Arrow Connector 21" o:spid="_x0000_s1026" type="#_x0000_t32" style="position:absolute;margin-left:238.5pt;margin-top:11.75pt;width:33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DsB7Oz3gAAAAkBAAAPAAAAZHJzL2Rvd25yZXYu&#10;eG1sTI9BT8MwDIXvSPyHyEjcWMro6ChNJ4TgOKGtE+KYNW5T0ThVk27l32PEAW6239Pz94rN7Hpx&#10;wjF0nhTcLhIQSLU3HbUKDtXrzRpEiJqM7j2hgi8MsCkvLwqdG3+mHZ72sRUcQiHXCmyMQy5lqC06&#10;HRZ+QGKt8aPTkdexlWbUZw53vVwmyb10uiP+YPWAzxbrz/3kFDRVe6g/XtZy6pu3rHq3D3ZbbZW6&#10;vpqfHkFEnOOfGX7wGR1KZjr6iUwQvYI0y7hLVLC8W4FgwypNeTj+HmRZyP8Nym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7Aezs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Continuous integration  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JENKINS</w:t>
      </w:r>
    </w:p>
    <w:p w14:paraId="26001BC6" w14:textId="0CA6BA5B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65464" wp14:editId="478C198D">
                <wp:simplePos x="0" y="0"/>
                <wp:positionH relativeFrom="margin">
                  <wp:posOffset>3037205</wp:posOffset>
                </wp:positionH>
                <wp:positionV relativeFrom="paragraph">
                  <wp:posOffset>130175</wp:posOffset>
                </wp:positionV>
                <wp:extent cx="428625" cy="0"/>
                <wp:effectExtent l="0" t="76200" r="9525" b="95250"/>
                <wp:wrapNone/>
                <wp:docPr id="18175302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D627" id="Straight Arrow Connector 21" o:spid="_x0000_s1026" type="#_x0000_t32" style="position:absolute;margin-left:239.15pt;margin-top:10.25pt;width:33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Virtualization/configuration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DOCKER</w:t>
      </w:r>
    </w:p>
    <w:p w14:paraId="22AD7B2C" w14:textId="299C56D7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B1A4D" wp14:editId="286D2549">
                <wp:simplePos x="0" y="0"/>
                <wp:positionH relativeFrom="column">
                  <wp:posOffset>3057525</wp:posOffset>
                </wp:positionH>
                <wp:positionV relativeFrom="paragraph">
                  <wp:posOffset>130175</wp:posOffset>
                </wp:positionV>
                <wp:extent cx="428625" cy="0"/>
                <wp:effectExtent l="0" t="76200" r="9525" b="95250"/>
                <wp:wrapNone/>
                <wp:docPr id="8518250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0D31" id="Straight Arrow Connector 21" o:spid="_x0000_s1026" type="#_x0000_t32" style="position:absolute;margin-left:240.75pt;margin-top:10.25pt;width:3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Ch1MZS3gAAAAkBAAAPAAAAZHJzL2Rvd25yZXYu&#10;eG1sTI9BT8MwDIXvSPyHyJO4sXTTBl1pOiEExwmxTohj1rhNtcapmnQr/x4jDuxk2e/p+Xv5dnKd&#10;OOMQWk8KFvMEBFLlTUuNgkP5dp+CCFGT0Z0nVPCNAbbF7U2uM+Mv9IHnfWwEh1DItAIbY59JGSqL&#10;Toe575FYq/3gdOR1aKQZ9IXDXSeXSfIgnW6JP1jd44vF6rQfnYK6bA7V12sqx65+fyw/7cbuyp1S&#10;d7Pp+QlExCn+m+EXn9GhYKajH8kE0SlYpYs1WxUsE55sWK82XO74d5BFLq8bFD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odTG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927EF">
        <w:rPr>
          <w:rFonts w:ascii="Times New Roman" w:hAnsi="Times New Roman" w:cs="Times New Roman"/>
          <w:sz w:val="32"/>
          <w:szCs w:val="32"/>
        </w:rPr>
        <w:t>Configuration management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ANSIBLE</w:t>
      </w:r>
    </w:p>
    <w:p w14:paraId="1B1C1D22" w14:textId="6781ACCF" w:rsidR="00DB79D4" w:rsidRDefault="00A927EF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4A2" wp14:editId="619F0D34">
                <wp:simplePos x="0" y="0"/>
                <wp:positionH relativeFrom="margin">
                  <wp:posOffset>2000250</wp:posOffset>
                </wp:positionH>
                <wp:positionV relativeFrom="paragraph">
                  <wp:posOffset>142875</wp:posOffset>
                </wp:positionV>
                <wp:extent cx="428625" cy="0"/>
                <wp:effectExtent l="0" t="76200" r="9525" b="95250"/>
                <wp:wrapNone/>
                <wp:docPr id="2123796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693F" id="Straight Arrow Connector 21" o:spid="_x0000_s1026" type="#_x0000_t32" style="position:absolute;margin-left:157.5pt;margin-top:11.25pt;width:3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Aw9++h3gAAAAkBAAAPAAAAZHJzL2Rvd25yZXYu&#10;eG1sTI/BTsMwEETvSP0Haytxo05TlYYQp0IIjhWiqSqObryJI+x1FDtt+HtccaC33Z3R7JtiO1nD&#10;zjj4zpGA5SIBhlQ71VEr4FC9P2TAfJCkpHGEAn7Qw7ac3RUyV+5Cn3jeh5bFEPK5FKBD6HPOfa3R&#10;Sr9wPVLUGjdYGeI6tFwN8hLDreFpkjxyKzuKH7Ts8VVj/b0frYCmag/111vGR9N8bKqjftK7aifE&#10;/Xx6eQYWcAr/ZrjiR3QoI9PJjaQ8MwJWy3XsEgSk6RpYNKyy63D6O/Cy4LcNyl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MPfvod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Monitoring</w:t>
      </w:r>
      <w:r w:rsidR="00DB79D4">
        <w:rPr>
          <w:rFonts w:ascii="Times New Roman" w:hAnsi="Times New Roman" w:cs="Times New Roman"/>
          <w:sz w:val="32"/>
          <w:szCs w:val="32"/>
        </w:rPr>
        <w:t xml:space="preserve">        </w:t>
      </w:r>
      <w:r w:rsidR="00DB79D4"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PROMRTHRUS AND GRAFANA</w:t>
      </w:r>
    </w:p>
    <w:p w14:paraId="68D04DBE" w14:textId="77777777" w:rsidR="00A927EF" w:rsidRPr="00DB79D4" w:rsidRDefault="00A927EF" w:rsidP="00A927EF">
      <w:pPr>
        <w:pStyle w:val="ListParagraph"/>
        <w:tabs>
          <w:tab w:val="left" w:pos="5760"/>
        </w:tabs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D2230" w14:textId="4E19FFF2" w:rsidR="00DB79D4" w:rsidRDefault="00A927EF" w:rsidP="00A927EF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tworking Skills :-</w:t>
      </w:r>
    </w:p>
    <w:p w14:paraId="1EFB1D74" w14:textId="77777777" w:rsidR="00C3747D" w:rsidRDefault="00A927EF" w:rsidP="00A927EF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General network</w:t>
      </w:r>
      <w:r w:rsidR="00C3747D">
        <w:rPr>
          <w:rFonts w:ascii="Times New Roman" w:hAnsi="Times New Roman" w:cs="Times New Roman"/>
          <w:sz w:val="32"/>
          <w:szCs w:val="32"/>
        </w:rPr>
        <w:t>ing skills – Establishing connection between the containers, container orchestration.</w:t>
      </w:r>
    </w:p>
    <w:p w14:paraId="2520E2AA" w14:textId="37C93C04" w:rsidR="00A927EF" w:rsidRDefault="00C3747D" w:rsidP="00C3747D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3747D">
        <w:rPr>
          <w:rFonts w:ascii="Times New Roman" w:hAnsi="Times New Roman" w:cs="Times New Roman"/>
          <w:b/>
          <w:bCs/>
          <w:sz w:val="32"/>
          <w:szCs w:val="32"/>
        </w:rPr>
        <w:t>Other skill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-</w:t>
      </w:r>
    </w:p>
    <w:p w14:paraId="0F9E1A54" w14:textId="4C71156B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ople skills</w:t>
      </w:r>
    </w:p>
    <w:p w14:paraId="6D0C114D" w14:textId="3FAA4499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ss skill</w:t>
      </w:r>
    </w:p>
    <w:p w14:paraId="20603C15" w14:textId="089DE448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 skill and empathy</w:t>
      </w:r>
    </w:p>
    <w:p w14:paraId="7379F863" w14:textId="39ACA5D0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thing</w:t>
      </w:r>
    </w:p>
    <w:p w14:paraId="78319C12" w14:textId="3C74EC1C" w:rsidR="00C3747D" w:rsidRDefault="00BB43CE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92C922" wp14:editId="39AEB698">
            <wp:extent cx="5226079" cy="3425588"/>
            <wp:effectExtent l="0" t="0" r="0" b="3810"/>
            <wp:docPr id="500110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B72C" w14:textId="77777777" w:rsidR="00BB43CE" w:rsidRDefault="00BB43CE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A2FEFE" w14:textId="22B07F57" w:rsidR="00C3747D" w:rsidRDefault="00C3747D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LIFECYCLE: -</w:t>
      </w:r>
    </w:p>
    <w:p w14:paraId="77364C27" w14:textId="61F56B50" w:rsidR="004E1ECB" w:rsidRDefault="004E1ECB" w:rsidP="004E1ECB">
      <w:pPr>
        <w:pStyle w:val="ListParagraph"/>
        <w:numPr>
          <w:ilvl w:val="0"/>
          <w:numId w:val="2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n:</w:t>
      </w:r>
    </w:p>
    <w:p w14:paraId="16A2974D" w14:textId="0D466483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First stage of DevOps cycle’’ Where you plan, Track, visualise and summarized your project before working or starting it.</w:t>
      </w:r>
    </w:p>
    <w:p w14:paraId="44F316D9" w14:textId="3C0614C4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4892B317" w14:textId="5AA80F52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Example: - 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JIRA,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TRELLO,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 Tricenti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6A48BDD" w14:textId="77777777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1CC3F125" w14:textId="05091E4A" w:rsidR="0054567B" w:rsidRDefault="004E1ECB" w:rsidP="004E1EC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Pr="004E1EC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E1ECB">
        <w:rPr>
          <w:rFonts w:ascii="Times New Roman" w:hAnsi="Times New Roman" w:cs="Times New Roman"/>
          <w:sz w:val="32"/>
          <w:szCs w:val="32"/>
        </w:rPr>
        <w:t>.</w:t>
      </w:r>
      <w:r w:rsidRPr="004E1ECB"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Pr="004E1ECB">
        <w:rPr>
          <w:rFonts w:ascii="Times New Roman" w:hAnsi="Times New Roman" w:cs="Times New Roman"/>
          <w:sz w:val="32"/>
          <w:szCs w:val="32"/>
        </w:rPr>
        <w:t xml:space="preserve">: - </w:t>
      </w:r>
    </w:p>
    <w:p w14:paraId="713A6898" w14:textId="6FA80706" w:rsidR="0054567B" w:rsidRDefault="0054567B" w:rsidP="0054567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85FEE">
        <w:rPr>
          <w:rFonts w:ascii="Times New Roman" w:hAnsi="Times New Roman" w:cs="Times New Roman"/>
          <w:sz w:val="32"/>
          <w:szCs w:val="32"/>
        </w:rPr>
        <w:t>S</w:t>
      </w:r>
      <w:r w:rsidR="004E1ECB" w:rsidRPr="004E1ECB">
        <w:rPr>
          <w:rFonts w:ascii="Times New Roman" w:hAnsi="Times New Roman" w:cs="Times New Roman"/>
          <w:sz w:val="32"/>
          <w:szCs w:val="32"/>
        </w:rPr>
        <w:t xml:space="preserve">econd stage of devops cycle, where </w:t>
      </w:r>
      <w:r w:rsidRPr="004E1ECB">
        <w:rPr>
          <w:rFonts w:ascii="Times New Roman" w:hAnsi="Times New Roman" w:cs="Times New Roman"/>
          <w:sz w:val="32"/>
          <w:szCs w:val="32"/>
        </w:rPr>
        <w:t xml:space="preserve">the developers write the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F7052EB" w14:textId="10AB2721" w:rsidR="004E1ECB" w:rsidRPr="0054567B" w:rsidRDefault="0054567B" w:rsidP="0054567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E1ECB">
        <w:rPr>
          <w:rFonts w:ascii="Times New Roman" w:hAnsi="Times New Roman" w:cs="Times New Roman"/>
          <w:sz w:val="32"/>
          <w:szCs w:val="32"/>
        </w:rPr>
        <w:t>cod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29EC5F" w14:textId="312CC2D0" w:rsidR="004E1ECB" w:rsidRPr="007A0066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ample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: -Git, Git hub, Bit bucket, Git lab </w:t>
      </w:r>
    </w:p>
    <w:p w14:paraId="209F0EBD" w14:textId="541DCA29" w:rsidR="0054567B" w:rsidRPr="0054567B" w:rsidRDefault="0054567B" w:rsidP="0054567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1ECB" w:rsidRPr="0054567B">
        <w:rPr>
          <w:rFonts w:ascii="Times New Roman" w:hAnsi="Times New Roman" w:cs="Times New Roman"/>
          <w:b/>
          <w:bCs/>
          <w:sz w:val="32"/>
          <w:szCs w:val="32"/>
        </w:rPr>
        <w:t xml:space="preserve">3.Build: - </w:t>
      </w:r>
    </w:p>
    <w:p w14:paraId="18CF413D" w14:textId="5BE34A85" w:rsidR="004E1ECB" w:rsidRPr="00BB43CE" w:rsidRDefault="00BB43CE" w:rsidP="00BB43CE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E1ECB" w:rsidRPr="00BB43CE">
        <w:rPr>
          <w:rFonts w:ascii="Times New Roman" w:hAnsi="Times New Roman" w:cs="Times New Roman"/>
          <w:sz w:val="32"/>
          <w:szCs w:val="32"/>
        </w:rPr>
        <w:t xml:space="preserve">Build is prerelease version and is defined by build number, rather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1ECB" w:rsidRPr="00BB43CE">
        <w:rPr>
          <w:rFonts w:ascii="Times New Roman" w:hAnsi="Times New Roman" w:cs="Times New Roman"/>
          <w:sz w:val="32"/>
          <w:szCs w:val="32"/>
        </w:rPr>
        <w:t xml:space="preserve">than by release number. </w:t>
      </w:r>
    </w:p>
    <w:p w14:paraId="62067216" w14:textId="77777777" w:rsidR="004E1ECB" w:rsidRP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282AACEC" w14:textId="14EEDE81" w:rsidR="004E1ECB" w:rsidRPr="007A0066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ample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>: - Apache maven</w:t>
      </w:r>
    </w:p>
    <w:p w14:paraId="2E355283" w14:textId="77777777" w:rsidR="004442FD" w:rsidRPr="00C3747D" w:rsidRDefault="004442FD" w:rsidP="00C3747D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04D625E" w14:textId="5F3121C4" w:rsidR="0054567B" w:rsidRPr="007828A4" w:rsidRDefault="00DB79D4" w:rsidP="0054567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4567B"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4.Test: - </w:t>
      </w:r>
    </w:p>
    <w:p w14:paraId="743F29B1" w14:textId="4A8939B1" w:rsidR="00DB79D4" w:rsidRPr="007828A4" w:rsidRDefault="0054567B" w:rsidP="007828A4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Process of executing automated test a part of the software               </w:t>
      </w:r>
      <w:r w:rsidR="007A0066" w:rsidRPr="007828A4">
        <w:rPr>
          <w:rFonts w:ascii="Times New Roman" w:hAnsi="Times New Roman" w:cs="Times New Roman"/>
          <w:sz w:val="32"/>
          <w:szCs w:val="32"/>
        </w:rPr>
        <w:t xml:space="preserve"> </w:t>
      </w:r>
      <w:r w:rsidRPr="007828A4">
        <w:rPr>
          <w:rFonts w:ascii="Times New Roman" w:hAnsi="Times New Roman" w:cs="Times New Roman"/>
          <w:sz w:val="32"/>
          <w:szCs w:val="32"/>
        </w:rPr>
        <w:t xml:space="preserve">  </w:t>
      </w:r>
      <w:r w:rsidR="007A0066" w:rsidRPr="007828A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828A4">
        <w:rPr>
          <w:rFonts w:ascii="Times New Roman" w:hAnsi="Times New Roman" w:cs="Times New Roman"/>
          <w:sz w:val="32"/>
          <w:szCs w:val="32"/>
        </w:rPr>
        <w:t>delivery pipeline in order obtains feedback on the business</w:t>
      </w:r>
      <w:r w:rsidR="007828A4">
        <w:rPr>
          <w:rFonts w:ascii="Times New Roman" w:hAnsi="Times New Roman" w:cs="Times New Roman"/>
          <w:sz w:val="32"/>
          <w:szCs w:val="32"/>
        </w:rPr>
        <w:t xml:space="preserve"> </w:t>
      </w:r>
      <w:r w:rsidR="007828A4" w:rsidRPr="007828A4">
        <w:rPr>
          <w:rFonts w:ascii="Times New Roman" w:hAnsi="Times New Roman" w:cs="Times New Roman"/>
          <w:sz w:val="32"/>
          <w:szCs w:val="32"/>
        </w:rPr>
        <w:t>risks</w:t>
      </w:r>
      <w:r w:rsidR="007828A4">
        <w:rPr>
          <w:rFonts w:ascii="Times New Roman" w:hAnsi="Times New Roman" w:cs="Times New Roman"/>
          <w:sz w:val="32"/>
          <w:szCs w:val="32"/>
        </w:rPr>
        <w:t xml:space="preserve"> </w:t>
      </w:r>
      <w:r w:rsidR="007828A4" w:rsidRPr="007828A4">
        <w:rPr>
          <w:rFonts w:ascii="Times New Roman" w:hAnsi="Times New Roman" w:cs="Times New Roman"/>
          <w:sz w:val="32"/>
          <w:szCs w:val="32"/>
        </w:rPr>
        <w:t>Associated with a software release as rapidly as Possible.</w:t>
      </w:r>
    </w:p>
    <w:p w14:paraId="42669AAA" w14:textId="1E0BCA19" w:rsidR="00EA2238" w:rsidRPr="007828A4" w:rsidRDefault="00DB79D4" w:rsidP="007A0066">
      <w:pPr>
        <w:pStyle w:val="ListParagraph"/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7A0066" w:rsidRPr="007828A4">
        <w:rPr>
          <w:rFonts w:ascii="Times New Roman" w:hAnsi="Times New Roman" w:cs="Times New Roman"/>
          <w:b/>
          <w:bCs/>
          <w:sz w:val="32"/>
          <w:szCs w:val="32"/>
        </w:rPr>
        <w:tab/>
        <w:t>Ex: -JMeter, selenium, Junit</w:t>
      </w:r>
    </w:p>
    <w:p w14:paraId="3A26A223" w14:textId="2C532097" w:rsidR="007A0066" w:rsidRPr="007828A4" w:rsidRDefault="007A0066" w:rsidP="007828A4">
      <w:pPr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>5.Release: -</w:t>
      </w:r>
    </w:p>
    <w:p w14:paraId="23C2E6C3" w14:textId="6006BF3F" w:rsidR="007A0066" w:rsidRPr="007828A4" w:rsidRDefault="007A0066" w:rsidP="007A0066">
      <w:pPr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 This phase helps to integrate </w:t>
      </w:r>
      <w:r w:rsidR="00803B97" w:rsidRPr="007828A4">
        <w:rPr>
          <w:rFonts w:ascii="Times New Roman" w:hAnsi="Times New Roman" w:cs="Times New Roman"/>
          <w:sz w:val="32"/>
          <w:szCs w:val="32"/>
        </w:rPr>
        <w:t>code into</w:t>
      </w:r>
      <w:r w:rsidRPr="007828A4">
        <w:rPr>
          <w:rFonts w:ascii="Times New Roman" w:hAnsi="Times New Roman" w:cs="Times New Roman"/>
          <w:sz w:val="32"/>
          <w:szCs w:val="32"/>
        </w:rPr>
        <w:t xml:space="preserve"> a shade repository using        </w:t>
      </w:r>
    </w:p>
    <w:p w14:paraId="47920A42" w14:textId="60A1FE5E" w:rsidR="007A0066" w:rsidRPr="007828A4" w:rsidRDefault="007A0066" w:rsidP="007828A4">
      <w:pPr>
        <w:tabs>
          <w:tab w:val="left" w:pos="1935"/>
        </w:tabs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>which you can detect and locate errors quickly and easily.</w:t>
      </w:r>
    </w:p>
    <w:p w14:paraId="70119B37" w14:textId="5F2809C6" w:rsidR="007A0066" w:rsidRDefault="007A0066" w:rsidP="007A0066">
      <w:pPr>
        <w:pStyle w:val="ListParagraph"/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  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    Ex: - Bamboo, Gitlab, Travis CT  </w:t>
      </w:r>
    </w:p>
    <w:p w14:paraId="01B6A6F7" w14:textId="14F4723A" w:rsidR="007828A4" w:rsidRDefault="007828A4" w:rsidP="007828A4">
      <w:pP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>6.Deploy: -</w:t>
      </w:r>
    </w:p>
    <w:p w14:paraId="5197334F" w14:textId="6843B7A8" w:rsidR="007828A4" w:rsidRDefault="007828A4" w:rsidP="007828A4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>Manage and maintain development and deployment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28A4">
        <w:rPr>
          <w:rFonts w:ascii="Times New Roman" w:hAnsi="Times New Roman" w:cs="Times New Roman"/>
          <w:sz w:val="32"/>
          <w:szCs w:val="32"/>
        </w:rPr>
        <w:t>software systems and servers in any computational (any cloud) Environment.</w:t>
      </w:r>
    </w:p>
    <w:p w14:paraId="6C23240C" w14:textId="1CDC4373" w:rsidR="00BB43CE" w:rsidRDefault="007828A4" w:rsidP="007828A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>Ex: -ansible, Aws, chef</w:t>
      </w:r>
    </w:p>
    <w:p w14:paraId="51DCC0C6" w14:textId="77777777" w:rsidR="00BB43CE" w:rsidRDefault="00BB43CE" w:rsidP="007828A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AE6B8" w14:textId="205CA3FB" w:rsid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803B97" w:rsidRPr="00610D61">
        <w:rPr>
          <w:rFonts w:ascii="Times New Roman" w:hAnsi="Times New Roman" w:cs="Times New Roman"/>
          <w:b/>
          <w:bCs/>
          <w:sz w:val="32"/>
          <w:szCs w:val="32"/>
        </w:rPr>
        <w:t>Operations:</w:t>
      </w:r>
      <w:r w:rsidR="00803B97"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31A56685" w14:textId="37F21A61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sz w:val="32"/>
          <w:szCs w:val="32"/>
        </w:rPr>
        <w:t xml:space="preserve">This phase is to keep the system upgraded with the latest update.   </w:t>
      </w:r>
    </w:p>
    <w:p w14:paraId="0401D7C7" w14:textId="3E9BF4BA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610D61">
        <w:rPr>
          <w:rFonts w:ascii="Times New Roman" w:hAnsi="Times New Roman" w:cs="Times New Roman"/>
          <w:b/>
          <w:bCs/>
          <w:sz w:val="32"/>
          <w:szCs w:val="32"/>
        </w:rPr>
        <w:t xml:space="preserve">Ex: - ansible, chef, Aws </w:t>
      </w:r>
    </w:p>
    <w:p w14:paraId="733B1E0E" w14:textId="77777777" w:rsidR="00803B97" w:rsidRPr="00803B97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3B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8.Monitorizing:- </w:t>
      </w:r>
    </w:p>
    <w:p w14:paraId="332B7B61" w14:textId="3DFCF865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sz w:val="32"/>
          <w:szCs w:val="32"/>
        </w:rPr>
        <w:t xml:space="preserve">It ensures that the application is performing as desired, and the environment is stable then it quickly determines when a service is unavailable and understands the underlying causes. (any issues)      </w:t>
      </w:r>
    </w:p>
    <w:p w14:paraId="22515FED" w14:textId="660DB1D1" w:rsidR="00610D61" w:rsidRDefault="00803B97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803B97">
        <w:rPr>
          <w:rFonts w:ascii="Times New Roman" w:hAnsi="Times New Roman" w:cs="Times New Roman"/>
          <w:b/>
          <w:bCs/>
          <w:sz w:val="32"/>
          <w:szCs w:val="32"/>
        </w:rPr>
        <w:t>Ex: -</w:t>
      </w:r>
      <w:r w:rsidR="00610D61" w:rsidRPr="00803B97">
        <w:rPr>
          <w:rFonts w:ascii="Times New Roman" w:hAnsi="Times New Roman" w:cs="Times New Roman"/>
          <w:b/>
          <w:bCs/>
          <w:sz w:val="32"/>
          <w:szCs w:val="32"/>
        </w:rPr>
        <w:t xml:space="preserve"> prometheus, grafana, splunk, nagios, sensu</w:t>
      </w:r>
    </w:p>
    <w:p w14:paraId="4EFA8DA0" w14:textId="5924313C" w:rsid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2CE4">
        <w:rPr>
          <w:rFonts w:ascii="Times New Roman" w:hAnsi="Times New Roman" w:cs="Times New Roman"/>
          <w:b/>
          <w:bCs/>
          <w:sz w:val="32"/>
          <w:szCs w:val="32"/>
        </w:rPr>
        <w:t>VCS/SCM</w:t>
      </w:r>
    </w:p>
    <w:p w14:paraId="41E452D8" w14:textId="40376136" w:rsidR="00552CE4" w:rsidRPr="00552CE4" w:rsidRDefault="00552CE4" w:rsidP="00552CE4">
      <w:pPr>
        <w:pStyle w:val="ListParagraph"/>
        <w:numPr>
          <w:ilvl w:val="3"/>
          <w:numId w:val="23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CS – </w:t>
      </w:r>
      <w:r>
        <w:rPr>
          <w:rFonts w:ascii="Times New Roman" w:hAnsi="Times New Roman" w:cs="Times New Roman"/>
          <w:sz w:val="32"/>
          <w:szCs w:val="32"/>
        </w:rPr>
        <w:t>Version control system.</w:t>
      </w:r>
    </w:p>
    <w:p w14:paraId="3761F52A" w14:textId="4CB7A102" w:rsidR="00552CE4" w:rsidRPr="00552CE4" w:rsidRDefault="00552CE4" w:rsidP="00552CE4">
      <w:pPr>
        <w:pStyle w:val="ListParagraph"/>
        <w:numPr>
          <w:ilvl w:val="3"/>
          <w:numId w:val="23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M –</w:t>
      </w:r>
      <w:r>
        <w:rPr>
          <w:rFonts w:ascii="Times New Roman" w:hAnsi="Times New Roman" w:cs="Times New Roman"/>
          <w:sz w:val="32"/>
          <w:szCs w:val="32"/>
        </w:rPr>
        <w:t xml:space="preserve"> Source code management.</w:t>
      </w:r>
    </w:p>
    <w:p w14:paraId="4D6A1C70" w14:textId="268ED6FE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VC – </w:t>
      </w:r>
      <w:r>
        <w:rPr>
          <w:rFonts w:ascii="Times New Roman" w:hAnsi="Times New Roman" w:cs="Times New Roman"/>
          <w:sz w:val="32"/>
          <w:szCs w:val="32"/>
        </w:rPr>
        <w:t>Local version control system.</w:t>
      </w:r>
    </w:p>
    <w:p w14:paraId="6C3A1731" w14:textId="361CA01B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VCS –</w:t>
      </w:r>
      <w:r>
        <w:rPr>
          <w:rFonts w:ascii="Times New Roman" w:hAnsi="Times New Roman" w:cs="Times New Roman"/>
          <w:sz w:val="32"/>
          <w:szCs w:val="32"/>
        </w:rPr>
        <w:t xml:space="preserve"> Centralized version control system.</w:t>
      </w:r>
    </w:p>
    <w:p w14:paraId="7A1E2D8D" w14:textId="77777777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VCS –</w:t>
      </w:r>
      <w:r>
        <w:rPr>
          <w:rFonts w:ascii="Times New Roman" w:hAnsi="Times New Roman" w:cs="Times New Roman"/>
          <w:sz w:val="32"/>
          <w:szCs w:val="32"/>
        </w:rPr>
        <w:t xml:space="preserve"> Distribution version control system.</w:t>
      </w:r>
    </w:p>
    <w:p w14:paraId="4A2D3ECF" w14:textId="77777777" w:rsidR="00552CE4" w:rsidRDefault="00552CE4" w:rsidP="00552CE4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3C11E8F" w14:textId="77777777" w:rsidR="00B644B1" w:rsidRDefault="00B644B1" w:rsidP="00552CE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Y WE NEED VERSION CONTROL SYSTEM?</w:t>
      </w:r>
    </w:p>
    <w:p w14:paraId="6DAD47D5" w14:textId="6D3DC7D9" w:rsidR="00552CE4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aboration</w:t>
      </w:r>
    </w:p>
    <w:p w14:paraId="59CD883F" w14:textId="399C8605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ing version</w:t>
      </w:r>
    </w:p>
    <w:p w14:paraId="36E23DC0" w14:textId="511F3422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uring out what happened</w:t>
      </w:r>
    </w:p>
    <w:p w14:paraId="2012D6DD" w14:textId="1C85F608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up</w:t>
      </w:r>
    </w:p>
    <w:p w14:paraId="4BC11BDB" w14:textId="77777777" w:rsidR="00B644B1" w:rsidRDefault="00B644B1" w:rsidP="00B644B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5CEB2" w14:textId="03F02257" w:rsidR="00B644B1" w:rsidRDefault="00B644B1" w:rsidP="00B644B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ssues without version control?</w:t>
      </w:r>
    </w:p>
    <w:p w14:paraId="0287048A" w14:textId="4C4153BA" w:rsidR="00B644B1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ce saved all the changes made in the files are permanent and cannot be reverted back. </w:t>
      </w:r>
    </w:p>
    <w:p w14:paraId="0A9B9192" w14:textId="54B703EB" w:rsidR="00D4196E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record of what was done and by whom.</w:t>
      </w:r>
    </w:p>
    <w:p w14:paraId="62E417D5" w14:textId="3FB5709A" w:rsidR="00D4196E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ntime that can occur because of a faulty update could cost million in losses.</w:t>
      </w:r>
    </w:p>
    <w:p w14:paraId="0A650EDF" w14:textId="71C6A88D" w:rsidR="00D4196E" w:rsidRDefault="00D4196E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s version control?</w:t>
      </w:r>
    </w:p>
    <w:p w14:paraId="5EA7698D" w14:textId="0C3400C1" w:rsidR="00D4196E" w:rsidRDefault="00D4196E" w:rsidP="00D4196E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D4196E">
        <w:rPr>
          <w:rFonts w:ascii="Times New Roman" w:hAnsi="Times New Roman" w:cs="Times New Roman"/>
          <w:sz w:val="32"/>
          <w:szCs w:val="32"/>
        </w:rPr>
        <w:t>Version</w:t>
      </w:r>
      <w:r>
        <w:rPr>
          <w:rFonts w:ascii="Times New Roman" w:hAnsi="Times New Roman" w:cs="Times New Roman"/>
          <w:sz w:val="32"/>
          <w:szCs w:val="32"/>
        </w:rPr>
        <w:t xml:space="preserve"> control is a system that documents changes made to a file or a set of files’’. It </w:t>
      </w:r>
      <w:r w:rsidR="000E19AC">
        <w:rPr>
          <w:rFonts w:ascii="Times New Roman" w:hAnsi="Times New Roman" w:cs="Times New Roman"/>
          <w:sz w:val="32"/>
          <w:szCs w:val="32"/>
        </w:rPr>
        <w:t>allows multiple users to manage multiple revisions of the same unit of information. It is a snap shot of your project over time.</w:t>
      </w:r>
    </w:p>
    <w:p w14:paraId="4DE76C22" w14:textId="77777777" w:rsid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B7F1A" w14:textId="208AC8C4" w:rsid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ersion control types: -</w:t>
      </w:r>
    </w:p>
    <w:p w14:paraId="72A0980B" w14:textId="5E87B0D4" w:rsidR="000E19AC" w:rsidRDefault="000E19AC" w:rsidP="000E19AC">
      <w:pPr>
        <w:pStyle w:val="ListParagraph"/>
        <w:numPr>
          <w:ilvl w:val="0"/>
          <w:numId w:val="2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cal version control (LVC): -</w:t>
      </w:r>
    </w:p>
    <w:p w14:paraId="3D1E9B17" w14:textId="57AD3F3E" w:rsidR="000E19AC" w:rsidRDefault="000E19AC" w:rsidP="000E19AC">
      <w:pPr>
        <w:pStyle w:val="ListParagraph"/>
        <w:numPr>
          <w:ilvl w:val="2"/>
          <w:numId w:val="27"/>
        </w:num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actice of having the version data base in the local computer.</w:t>
      </w:r>
    </w:p>
    <w:p w14:paraId="7AAB5098" w14:textId="38008A0A" w:rsidR="000E19AC" w:rsidRDefault="000E19AC" w:rsidP="000E19AC">
      <w:pPr>
        <w:pStyle w:val="ListParagraph"/>
        <w:numPr>
          <w:ilvl w:val="2"/>
          <w:numId w:val="27"/>
        </w:num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data base keeps a record of the changes made to files in version data base.</w:t>
      </w:r>
    </w:p>
    <w:p w14:paraId="0F6EFE49" w14:textId="6F941B2F" w:rsid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Local version control – Issue?</w:t>
      </w:r>
    </w:p>
    <w:p w14:paraId="7FC44F5E" w14:textId="44AE5F23" w:rsid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Issue: - </w:t>
      </w:r>
      <w:r>
        <w:rPr>
          <w:rFonts w:ascii="Times New Roman" w:hAnsi="Times New Roman" w:cs="Times New Roman"/>
          <w:sz w:val="32"/>
          <w:szCs w:val="32"/>
        </w:rPr>
        <w:t xml:space="preserve">Multiple people parallelly working on the same                  </w:t>
      </w:r>
    </w:p>
    <w:p w14:paraId="328D5367" w14:textId="0D935E40" w:rsidR="000E19AC" w:rsidRDefault="000E19A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Project.</w:t>
      </w:r>
    </w:p>
    <w:p w14:paraId="540D1EDF" w14:textId="5E71F085" w:rsidR="00DA24BC" w:rsidRPr="00DA24BC" w:rsidRDefault="00DA24B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s: - </w:t>
      </w:r>
      <w:r>
        <w:rPr>
          <w:rFonts w:ascii="Times New Roman" w:hAnsi="Times New Roman" w:cs="Times New Roman"/>
          <w:sz w:val="32"/>
          <w:szCs w:val="32"/>
        </w:rPr>
        <w:t>Centralized version control.</w:t>
      </w:r>
    </w:p>
    <w:p w14:paraId="72F69B8B" w14:textId="35B3AB95" w:rsidR="000E19AC" w:rsidRPr="000E19AC" w:rsidRDefault="000E19AC" w:rsidP="000E19AC">
      <w:pPr>
        <w:pStyle w:val="ListParagraph"/>
        <w:numPr>
          <w:ilvl w:val="0"/>
          <w:numId w:val="26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alized version control (CVC): -</w:t>
      </w:r>
    </w:p>
    <w:p w14:paraId="1433F50E" w14:textId="214FE8CD" w:rsidR="000E19AC" w:rsidRDefault="000E19A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version control’s issues are resolved by centralised version control.</w:t>
      </w:r>
    </w:p>
    <w:p w14:paraId="2A4B7E09" w14:textId="0C1F4BBA" w:rsidR="000E19AC" w:rsidRDefault="000E19A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DA24BC">
        <w:rPr>
          <w:rFonts w:ascii="Times New Roman" w:hAnsi="Times New Roman" w:cs="Times New Roman"/>
          <w:sz w:val="32"/>
          <w:szCs w:val="32"/>
        </w:rPr>
        <w:t>CVC,</w:t>
      </w:r>
      <w:r>
        <w:rPr>
          <w:rFonts w:ascii="Times New Roman" w:hAnsi="Times New Roman" w:cs="Times New Roman"/>
          <w:sz w:val="32"/>
          <w:szCs w:val="32"/>
        </w:rPr>
        <w:t xml:space="preserve"> a central repository is maintained where all the versioned </w:t>
      </w:r>
      <w:r w:rsidR="00DA24BC">
        <w:rPr>
          <w:rFonts w:ascii="Times New Roman" w:hAnsi="Times New Roman" w:cs="Times New Roman"/>
          <w:sz w:val="32"/>
          <w:szCs w:val="32"/>
        </w:rPr>
        <w:t>files are kept.</w:t>
      </w:r>
    </w:p>
    <w:p w14:paraId="11786017" w14:textId="4DBFE136" w:rsidR="00DA24BC" w:rsidRDefault="00DA24B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users can check out, and check in files from there different computers at any time.</w:t>
      </w:r>
    </w:p>
    <w:p w14:paraId="2B3F51F6" w14:textId="3738117A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alized version control-issues?</w:t>
      </w:r>
    </w:p>
    <w:p w14:paraId="55C49955" w14:textId="6A3CB58F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*Issue: - </w:t>
      </w:r>
      <w:r>
        <w:rPr>
          <w:rFonts w:ascii="Times New Roman" w:hAnsi="Times New Roman" w:cs="Times New Roman"/>
          <w:sz w:val="32"/>
          <w:szCs w:val="32"/>
        </w:rPr>
        <w:t>In case of central sever failure whole system goes down.</w:t>
      </w:r>
    </w:p>
    <w:p w14:paraId="55E3C2FD" w14:textId="5D61BD98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*Solutions: - </w:t>
      </w:r>
      <w:r>
        <w:rPr>
          <w:rFonts w:ascii="Times New Roman" w:hAnsi="Times New Roman" w:cs="Times New Roman"/>
          <w:sz w:val="32"/>
          <w:szCs w:val="32"/>
        </w:rPr>
        <w:t>Distributions version control.</w:t>
      </w:r>
    </w:p>
    <w:p w14:paraId="3DF93573" w14:textId="29CEE8E1" w:rsidR="00DA24BC" w:rsidRDefault="00DA24BC" w:rsidP="00DA24B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Distributed Version control: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0EB4F272" w14:textId="5D758972" w:rsidR="00DA24BC" w:rsidRDefault="00DA24BC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0B2FFDC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8803298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03B72D7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69456A2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59558CD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F290157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23DAEF" w14:textId="44A9B716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Pr="001F4101">
        <w:rPr>
          <w:rFonts w:ascii="Times New Roman" w:hAnsi="Times New Roman" w:cs="Times New Roman"/>
          <w:b/>
          <w:bCs/>
          <w:sz w:val="36"/>
          <w:szCs w:val="36"/>
        </w:rPr>
        <w:t>GIT</w:t>
      </w:r>
    </w:p>
    <w:p w14:paraId="6B09FB5F" w14:textId="71560532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ction to Git?</w:t>
      </w:r>
    </w:p>
    <w:p w14:paraId="362DD2E1" w14:textId="722E65A8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What is Git?</w:t>
      </w:r>
    </w:p>
    <w:p w14:paraId="21530689" w14:textId="4573C494" w:rsidR="00DA24BC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Git is an open source distributed version control system (DVCS) which records changes made to the files laying emphasis on speed, data integrity and distributed non-linear work flows.</w:t>
      </w:r>
    </w:p>
    <w:p w14:paraId="65BCD843" w14:textId="5B35118C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Git command:- </w:t>
      </w:r>
    </w:p>
    <w:p w14:paraId="76CD4E6D" w14:textId="56698539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git__ version (it shows the which git version we are using in windows)</w:t>
      </w:r>
    </w:p>
    <w:p w14:paraId="1AE620BB" w14:textId="4FDC7F23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git__hel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it shows all commands) (for all tools)</w:t>
      </w:r>
    </w:p>
    <w:p w14:paraId="60CE153F" w14:textId="77777777" w:rsidR="001F4101" w:rsidRP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8EE8E8C" w14:textId="77777777" w:rsidR="00DA24BC" w:rsidRP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941F6" w14:textId="77777777" w:rsidR="000E19AC" w:rsidRPr="000E19AC" w:rsidRDefault="000E19AC" w:rsidP="000E19AC">
      <w:pPr>
        <w:pStyle w:val="ListParagraph"/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65E7801" w14:textId="77777777" w:rsidR="000E19AC" w:rsidRDefault="000E19A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A930F9C" w14:textId="77777777" w:rsidR="000E19AC" w:rsidRP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0B652DC" w14:textId="77777777" w:rsidR="000E19AC" w:rsidRP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E19AC" w:rsidRPr="000E1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014"/>
    <w:multiLevelType w:val="hybridMultilevel"/>
    <w:tmpl w:val="A7B66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B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247855"/>
    <w:multiLevelType w:val="hybridMultilevel"/>
    <w:tmpl w:val="35600774"/>
    <w:lvl w:ilvl="0" w:tplc="400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E3258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864AE1"/>
    <w:multiLevelType w:val="hybridMultilevel"/>
    <w:tmpl w:val="BE880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1F5"/>
    <w:multiLevelType w:val="hybridMultilevel"/>
    <w:tmpl w:val="D6A2BCF8"/>
    <w:lvl w:ilvl="0" w:tplc="4009000F">
      <w:start w:val="1"/>
      <w:numFmt w:val="decimal"/>
      <w:lvlText w:val="%1."/>
      <w:lvlJc w:val="left"/>
      <w:pPr>
        <w:ind w:left="1545" w:hanging="360"/>
      </w:p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0040A77"/>
    <w:multiLevelType w:val="hybridMultilevel"/>
    <w:tmpl w:val="420672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889"/>
    <w:multiLevelType w:val="hybridMultilevel"/>
    <w:tmpl w:val="29586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6EDB"/>
    <w:multiLevelType w:val="hybridMultilevel"/>
    <w:tmpl w:val="08421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747"/>
    <w:multiLevelType w:val="hybridMultilevel"/>
    <w:tmpl w:val="8D9E6860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58B7E49"/>
    <w:multiLevelType w:val="hybridMultilevel"/>
    <w:tmpl w:val="FB766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A04"/>
    <w:multiLevelType w:val="hybridMultilevel"/>
    <w:tmpl w:val="9ACAC714"/>
    <w:lvl w:ilvl="0" w:tplc="9ED023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AF95BA6"/>
    <w:multiLevelType w:val="hybridMultilevel"/>
    <w:tmpl w:val="8C4CE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8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FD3703"/>
    <w:multiLevelType w:val="hybridMultilevel"/>
    <w:tmpl w:val="203E4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11C8"/>
    <w:multiLevelType w:val="hybridMultilevel"/>
    <w:tmpl w:val="8A6A8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6185"/>
    <w:multiLevelType w:val="hybridMultilevel"/>
    <w:tmpl w:val="E5C65F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6B6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0F43C2"/>
    <w:multiLevelType w:val="hybridMultilevel"/>
    <w:tmpl w:val="7AFC8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F61"/>
    <w:multiLevelType w:val="hybridMultilevel"/>
    <w:tmpl w:val="1B0E4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E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EC60A6"/>
    <w:multiLevelType w:val="hybridMultilevel"/>
    <w:tmpl w:val="1302A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03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E301B"/>
    <w:multiLevelType w:val="hybridMultilevel"/>
    <w:tmpl w:val="7F6E469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809"/>
    <w:multiLevelType w:val="hybridMultilevel"/>
    <w:tmpl w:val="DBBAE8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2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F51819"/>
    <w:multiLevelType w:val="hybridMultilevel"/>
    <w:tmpl w:val="61F68A9E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761555E3"/>
    <w:multiLevelType w:val="hybridMultilevel"/>
    <w:tmpl w:val="722A1792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 w15:restartNumberingAfterBreak="0">
    <w:nsid w:val="7D5A3A66"/>
    <w:multiLevelType w:val="hybridMultilevel"/>
    <w:tmpl w:val="767E2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20176">
    <w:abstractNumId w:val="4"/>
  </w:num>
  <w:num w:numId="2" w16cid:durableId="1506897567">
    <w:abstractNumId w:val="5"/>
  </w:num>
  <w:num w:numId="3" w16cid:durableId="1660649269">
    <w:abstractNumId w:val="26"/>
  </w:num>
  <w:num w:numId="4" w16cid:durableId="1207714592">
    <w:abstractNumId w:val="23"/>
  </w:num>
  <w:num w:numId="5" w16cid:durableId="1362123268">
    <w:abstractNumId w:val="9"/>
  </w:num>
  <w:num w:numId="6" w16cid:durableId="315189618">
    <w:abstractNumId w:val="6"/>
  </w:num>
  <w:num w:numId="7" w16cid:durableId="1787459910">
    <w:abstractNumId w:val="18"/>
  </w:num>
  <w:num w:numId="8" w16cid:durableId="1224367751">
    <w:abstractNumId w:val="15"/>
  </w:num>
  <w:num w:numId="9" w16cid:durableId="388964085">
    <w:abstractNumId w:val="24"/>
  </w:num>
  <w:num w:numId="10" w16cid:durableId="397099823">
    <w:abstractNumId w:val="10"/>
  </w:num>
  <w:num w:numId="11" w16cid:durableId="1157963774">
    <w:abstractNumId w:val="0"/>
  </w:num>
  <w:num w:numId="12" w16cid:durableId="337773376">
    <w:abstractNumId w:val="19"/>
  </w:num>
  <w:num w:numId="13" w16cid:durableId="236406507">
    <w:abstractNumId w:val="21"/>
  </w:num>
  <w:num w:numId="14" w16cid:durableId="754088388">
    <w:abstractNumId w:val="12"/>
  </w:num>
  <w:num w:numId="15" w16cid:durableId="491875236">
    <w:abstractNumId w:val="14"/>
  </w:num>
  <w:num w:numId="16" w16cid:durableId="1644967717">
    <w:abstractNumId w:val="20"/>
  </w:num>
  <w:num w:numId="17" w16cid:durableId="1749113084">
    <w:abstractNumId w:val="3"/>
  </w:num>
  <w:num w:numId="18" w16cid:durableId="1418819397">
    <w:abstractNumId w:val="22"/>
  </w:num>
  <w:num w:numId="19" w16cid:durableId="318002849">
    <w:abstractNumId w:val="13"/>
  </w:num>
  <w:num w:numId="20" w16cid:durableId="452210065">
    <w:abstractNumId w:val="11"/>
  </w:num>
  <w:num w:numId="21" w16cid:durableId="1955163984">
    <w:abstractNumId w:val="8"/>
  </w:num>
  <w:num w:numId="22" w16cid:durableId="1062287260">
    <w:abstractNumId w:val="7"/>
  </w:num>
  <w:num w:numId="23" w16cid:durableId="522475295">
    <w:abstractNumId w:val="1"/>
  </w:num>
  <w:num w:numId="24" w16cid:durableId="780337962">
    <w:abstractNumId w:val="2"/>
  </w:num>
  <w:num w:numId="25" w16cid:durableId="1477067956">
    <w:abstractNumId w:val="27"/>
  </w:num>
  <w:num w:numId="26" w16cid:durableId="1224372878">
    <w:abstractNumId w:val="28"/>
  </w:num>
  <w:num w:numId="27" w16cid:durableId="1101142689">
    <w:abstractNumId w:val="17"/>
  </w:num>
  <w:num w:numId="28" w16cid:durableId="1323315212">
    <w:abstractNumId w:val="25"/>
  </w:num>
  <w:num w:numId="29" w16cid:durableId="35586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26"/>
    <w:rsid w:val="000E11BD"/>
    <w:rsid w:val="000E19AC"/>
    <w:rsid w:val="00136344"/>
    <w:rsid w:val="00145594"/>
    <w:rsid w:val="001F4101"/>
    <w:rsid w:val="002A71C6"/>
    <w:rsid w:val="00384626"/>
    <w:rsid w:val="004442FD"/>
    <w:rsid w:val="00465040"/>
    <w:rsid w:val="004E1ECB"/>
    <w:rsid w:val="0054567B"/>
    <w:rsid w:val="00552CE4"/>
    <w:rsid w:val="00610D61"/>
    <w:rsid w:val="00693474"/>
    <w:rsid w:val="00772D0F"/>
    <w:rsid w:val="0077600B"/>
    <w:rsid w:val="007828A4"/>
    <w:rsid w:val="007A0066"/>
    <w:rsid w:val="00803B97"/>
    <w:rsid w:val="0083043B"/>
    <w:rsid w:val="00895A69"/>
    <w:rsid w:val="008C1F4D"/>
    <w:rsid w:val="009B1DD6"/>
    <w:rsid w:val="00A56F3E"/>
    <w:rsid w:val="00A85FEE"/>
    <w:rsid w:val="00A927EF"/>
    <w:rsid w:val="00A9503C"/>
    <w:rsid w:val="00AB58AD"/>
    <w:rsid w:val="00B644B1"/>
    <w:rsid w:val="00BB43CE"/>
    <w:rsid w:val="00C05566"/>
    <w:rsid w:val="00C3747D"/>
    <w:rsid w:val="00CC67A4"/>
    <w:rsid w:val="00D31759"/>
    <w:rsid w:val="00D4196E"/>
    <w:rsid w:val="00DA1B09"/>
    <w:rsid w:val="00DA24BC"/>
    <w:rsid w:val="00DB79D4"/>
    <w:rsid w:val="00EA2238"/>
    <w:rsid w:val="00ED7F51"/>
    <w:rsid w:val="00E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A340"/>
  <w15:chartTrackingRefBased/>
  <w15:docId w15:val="{032DDDF6-61BF-49CF-B3B9-BCDF57E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75D8-FFC2-4E1F-82F8-5F126E3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gourishetty5@gmail.com</dc:creator>
  <cp:keywords/>
  <dc:description/>
  <cp:lastModifiedBy>harinigourishetty5@gmail.com</cp:lastModifiedBy>
  <cp:revision>83</cp:revision>
  <dcterms:created xsi:type="dcterms:W3CDTF">2025-01-07T08:44:00Z</dcterms:created>
  <dcterms:modified xsi:type="dcterms:W3CDTF">2025-01-10T06:10:00Z</dcterms:modified>
</cp:coreProperties>
</file>